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2723E" w14:textId="04C163DE" w:rsidR="003C1F52" w:rsidRPr="00C71591" w:rsidRDefault="15EC82FB" w:rsidP="104CA19C">
      <w:pPr>
        <w:jc w:val="center"/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</w:pP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Uke 3</w:t>
      </w:r>
      <w:r w:rsidR="00D829D4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8</w:t>
      </w:r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 xml:space="preserve">. </w:t>
      </w:r>
      <w:proofErr w:type="gramStart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Navn:_</w:t>
      </w:r>
      <w:proofErr w:type="gramEnd"/>
      <w:r w:rsidRPr="104CA19C">
        <w:rPr>
          <w:rFonts w:asciiTheme="minorHAnsi" w:hAnsiTheme="minorHAnsi" w:cstheme="minorBidi"/>
          <w:b/>
          <w:bCs/>
          <w:color w:val="4472C4" w:themeColor="accent1"/>
          <w:sz w:val="40"/>
          <w:szCs w:val="40"/>
          <w:lang w:val="nb-NO"/>
        </w:rPr>
        <w:t>_____________________</w:t>
      </w:r>
    </w:p>
    <w:tbl>
      <w:tblPr>
        <w:tblpPr w:leftFromText="141" w:rightFromText="141" w:vertAnchor="text" w:horzAnchor="margin" w:tblpY="3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054"/>
        <w:gridCol w:w="2029"/>
        <w:gridCol w:w="2721"/>
        <w:gridCol w:w="1986"/>
        <w:gridCol w:w="690"/>
      </w:tblGrid>
      <w:tr w:rsidR="003C1F52" w:rsidRPr="00C71591" w14:paraId="10B1DAF1" w14:textId="77777777" w:rsidTr="6456782F">
        <w:trPr>
          <w:trHeight w:val="963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C358ECF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2DB496AF" w14:textId="77777777" w:rsidR="003C1F52" w:rsidRPr="0081686D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  <w:r w:rsidRPr="0081686D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HJEMME</w:t>
            </w:r>
          </w:p>
          <w:p w14:paraId="0405783E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  <w:p w14:paraId="60E28CA2" w14:textId="77777777" w:rsidR="003C1F52" w:rsidRPr="00C71591" w:rsidRDefault="003C1F52" w:rsidP="00F379E0">
            <w:pPr>
              <w:jc w:val="both"/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2AB43" w14:textId="73F3EFD2" w:rsidR="00CC0A67" w:rsidRDefault="00CC0A67" w:rsidP="00F379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Mandag: </w:t>
            </w:r>
            <w:proofErr w:type="spellStart"/>
            <w:r w:rsidR="00002BDD">
              <w:rPr>
                <w:rFonts w:asciiTheme="minorHAnsi" w:hAnsiTheme="minorHAnsi" w:cstheme="minorHAnsi"/>
                <w:lang w:val="nb-NO"/>
              </w:rPr>
              <w:t>L</w:t>
            </w:r>
            <w:r>
              <w:rPr>
                <w:rFonts w:asciiTheme="minorHAnsi" w:hAnsiTheme="minorHAnsi" w:cstheme="minorHAnsi"/>
                <w:lang w:val="nb-NO"/>
              </w:rPr>
              <w:t>eselekse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s.18-23 i Gaia 6.</w:t>
            </w:r>
          </w:p>
          <w:p w14:paraId="116AB344" w14:textId="3508C06D" w:rsidR="00E06AFA" w:rsidRPr="00C73063" w:rsidRDefault="0003208D" w:rsidP="00F379E0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Onsdag: Jeg har lest </w:t>
            </w:r>
            <w:r w:rsidR="00E06AFA">
              <w:rPr>
                <w:rFonts w:asciiTheme="minorHAnsi" w:hAnsiTheme="minorHAnsi" w:cstheme="minorHAnsi"/>
                <w:lang w:val="nb-NO"/>
              </w:rPr>
              <w:t xml:space="preserve">min argumenterende tekst til en voksen hjemme. </w:t>
            </w:r>
          </w:p>
          <w:p w14:paraId="46BDBD2B" w14:textId="4A97B61F" w:rsidR="00D829D4" w:rsidRPr="00814A74" w:rsidRDefault="00D829D4" w:rsidP="00F379E0">
            <w:pPr>
              <w:rPr>
                <w:rFonts w:asciiTheme="minorHAnsi" w:hAnsiTheme="minorHAnsi" w:cstheme="minorBidi"/>
                <w:lang w:val="nb-NO"/>
              </w:rPr>
            </w:pPr>
            <w:r w:rsidRPr="00814A74">
              <w:rPr>
                <w:rFonts w:asciiTheme="minorHAnsi" w:hAnsiTheme="minorHAnsi" w:cstheme="minorBidi"/>
                <w:lang w:val="nb-NO"/>
              </w:rPr>
              <w:t xml:space="preserve">Øv på </w:t>
            </w:r>
            <w:r w:rsidR="006768CF" w:rsidRPr="00814A74">
              <w:rPr>
                <w:rFonts w:asciiTheme="minorHAnsi" w:hAnsiTheme="minorHAnsi" w:cstheme="minorBidi"/>
                <w:lang w:val="nb-NO"/>
              </w:rPr>
              <w:t>Bli-med dansen</w:t>
            </w:r>
            <w:r w:rsidR="00F60F77" w:rsidRPr="00814A74">
              <w:rPr>
                <w:rFonts w:asciiTheme="minorHAnsi" w:hAnsiTheme="minorHAnsi" w:cstheme="minorBidi"/>
                <w:lang w:val="nb-NO"/>
              </w:rPr>
              <w:t xml:space="preserve"> minst 3 ganger. </w:t>
            </w:r>
          </w:p>
          <w:p w14:paraId="01D908AD" w14:textId="6D69C2B6" w:rsidR="00811367" w:rsidRDefault="00B52C8F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hyperlink r:id="rId9" w:history="1">
              <w:r w:rsidR="00F60F77" w:rsidRPr="00E4545B">
                <w:rPr>
                  <w:rStyle w:val="Hyperkobling"/>
                  <w:rFonts w:asciiTheme="minorHAnsi" w:hAnsiTheme="minorHAnsi" w:cstheme="minorBidi"/>
                  <w:b/>
                  <w:bCs/>
                  <w:lang w:val="nb-NO"/>
                </w:rPr>
                <w:t>https://nrksuper.no/serie/blime/MSUP11000624/sesong-13/episode-7</w:t>
              </w:r>
            </w:hyperlink>
          </w:p>
          <w:p w14:paraId="0F5A27B4" w14:textId="5DBAD999" w:rsidR="00594518" w:rsidRPr="003C1F52" w:rsidRDefault="00594518" w:rsidP="00F379E0">
            <w:pPr>
              <w:rPr>
                <w:rFonts w:asciiTheme="minorHAnsi" w:hAnsiTheme="minorHAnsi" w:cstheme="minorBidi"/>
                <w:lang w:val="nb-NO"/>
              </w:rPr>
            </w:pPr>
          </w:p>
        </w:tc>
      </w:tr>
      <w:tr w:rsidR="000177F3" w:rsidRPr="00C71591" w14:paraId="1CA71677" w14:textId="77777777" w:rsidTr="6456782F">
        <w:trPr>
          <w:trHeight w:val="550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290C05" w14:textId="77777777" w:rsidR="000177F3" w:rsidRDefault="000177F3" w:rsidP="00F379E0">
            <w:pPr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Lest</w:t>
            </w:r>
          </w:p>
          <w:p w14:paraId="4BBEE5B2" w14:textId="77777777" w:rsidR="000177F3" w:rsidRPr="00163FC0" w:rsidRDefault="000177F3" w:rsidP="00F379E0">
            <w:pPr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1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EBB3F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Man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E25B12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Tir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C8CB2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Ons</w:t>
            </w:r>
          </w:p>
        </w:tc>
        <w:tc>
          <w:tcPr>
            <w:tcW w:w="26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E4343" w14:textId="77777777" w:rsidR="000177F3" w:rsidRPr="00163FC0" w:rsidRDefault="000177F3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 xml:space="preserve">Tor </w:t>
            </w:r>
          </w:p>
        </w:tc>
      </w:tr>
      <w:tr w:rsidR="00BE71B8" w:rsidRPr="00C71591" w14:paraId="296B640E" w14:textId="77777777" w:rsidTr="6456782F">
        <w:trPr>
          <w:trHeight w:val="414"/>
        </w:trPr>
        <w:tc>
          <w:tcPr>
            <w:tcW w:w="1118" w:type="dxa"/>
            <w:vMerge/>
          </w:tcPr>
          <w:p w14:paraId="5115A4C0" w14:textId="77777777" w:rsidR="00BE71B8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5E4B91" w14:textId="704435E9" w:rsidR="00BE71B8" w:rsidRPr="00163FC0" w:rsidRDefault="00002BDD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x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85D025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EE671" w14:textId="49437B71" w:rsidR="00BE71B8" w:rsidRPr="00163FC0" w:rsidRDefault="0003208D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  <w:r>
              <w:rPr>
                <w:rFonts w:asciiTheme="minorHAnsi" w:hAnsiTheme="minorHAnsi" w:cstheme="minorHAnsi"/>
                <w:sz w:val="44"/>
                <w:szCs w:val="44"/>
                <w:lang w:val="fi-FI"/>
              </w:rPr>
              <w:t>x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2B7670" w14:textId="77777777" w:rsidR="00BE71B8" w:rsidRPr="00163FC0" w:rsidRDefault="00BE71B8" w:rsidP="00F379E0">
            <w:pPr>
              <w:jc w:val="center"/>
              <w:rPr>
                <w:rFonts w:asciiTheme="minorHAnsi" w:hAnsiTheme="minorHAnsi" w:cstheme="minorHAnsi"/>
                <w:sz w:val="44"/>
                <w:szCs w:val="44"/>
                <w:lang w:val="fi-FI"/>
              </w:rPr>
            </w:pPr>
          </w:p>
        </w:tc>
      </w:tr>
      <w:tr w:rsidR="00BE71B8" w:rsidRPr="00C71591" w14:paraId="3718EA9B" w14:textId="77777777" w:rsidTr="6456782F">
        <w:trPr>
          <w:trHeight w:val="638"/>
        </w:trPr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EA3DDD" w14:textId="77777777" w:rsidR="00BE71B8" w:rsidRPr="0035074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M</w:t>
            </w:r>
          </w:p>
          <w:p w14:paraId="1053F36C" w14:textId="77777777" w:rsidR="00BE71B8" w:rsidRPr="0035074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A</w:t>
            </w:r>
          </w:p>
          <w:p w14:paraId="7FAE292F" w14:textId="77777777" w:rsidR="00BE71B8" w:rsidRPr="00E10AF3" w:rsidRDefault="00BE71B8" w:rsidP="00F379E0">
            <w:pPr>
              <w:rPr>
                <w:rFonts w:asciiTheme="minorHAnsi" w:hAnsiTheme="minorHAnsi" w:cstheme="minorHAnsi"/>
                <w:sz w:val="36"/>
                <w:szCs w:val="36"/>
                <w:lang w:val="fi-FI"/>
              </w:rPr>
            </w:pPr>
            <w:r w:rsidRPr="00350743">
              <w:rPr>
                <w:rFonts w:asciiTheme="minorHAnsi" w:hAnsiTheme="minorHAnsi" w:cstheme="minorHAnsi"/>
                <w:sz w:val="36"/>
                <w:szCs w:val="36"/>
                <w:lang w:val="fi-FI"/>
              </w:rPr>
              <w:t>T</w:t>
            </w:r>
          </w:p>
        </w:tc>
        <w:tc>
          <w:tcPr>
            <w:tcW w:w="8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EDDB1" w14:textId="66692CB7" w:rsidR="00651FF3" w:rsidRPr="00C71591" w:rsidRDefault="2786548A" w:rsidP="00F379E0">
            <w:pPr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  <w:r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>Jeg har ført i</w:t>
            </w:r>
            <w:r w:rsidR="4FE48B86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 xml:space="preserve">nn </w:t>
            </w:r>
            <w:r w:rsidR="322525D7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>15</w:t>
            </w:r>
            <w:r w:rsidR="4FE48B86" w:rsidRPr="104CA19C">
              <w:rPr>
                <w:rFonts w:asciiTheme="minorHAnsi" w:hAnsiTheme="minorHAnsi" w:cstheme="minorBidi"/>
                <w:color w:val="000000" w:themeColor="text1"/>
                <w:lang w:val="nb-NO"/>
              </w:rPr>
              <w:t xml:space="preserve"> oppgaver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3BC59D" w14:textId="77777777" w:rsidR="00BE71B8" w:rsidRPr="00C71591" w:rsidRDefault="00BE71B8" w:rsidP="00F379E0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E7D14" w:rsidRPr="00C71591" w14:paraId="4E114BC8" w14:textId="77777777" w:rsidTr="6456782F">
        <w:trPr>
          <w:trHeight w:val="683"/>
        </w:trPr>
        <w:tc>
          <w:tcPr>
            <w:tcW w:w="1118" w:type="dxa"/>
            <w:vMerge/>
          </w:tcPr>
          <w:p w14:paraId="51ED1C97" w14:textId="77777777" w:rsidR="007E7D14" w:rsidRPr="00C71591" w:rsidRDefault="007E7D14" w:rsidP="00F379E0">
            <w:pPr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6EB65C" w14:textId="77777777" w:rsidR="007E7D14" w:rsidRPr="00597D8E" w:rsidRDefault="007E7D14" w:rsidP="00F379E0">
            <w:pPr>
              <w:rPr>
                <w:rFonts w:asciiTheme="minorHAnsi" w:hAnsiTheme="minorHAnsi" w:cstheme="minorBidi"/>
                <w:lang w:val="nb-NO"/>
              </w:rPr>
            </w:pPr>
            <w:r w:rsidRPr="13D722F0">
              <w:rPr>
                <w:rFonts w:asciiTheme="minorHAnsi" w:hAnsiTheme="minorHAnsi" w:cstheme="minorBidi"/>
                <w:color w:val="000000" w:themeColor="text1"/>
                <w:sz w:val="56"/>
                <w:szCs w:val="56"/>
                <w:lang w:val="nb-NO"/>
              </w:rPr>
              <w:t>%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2569150" w14:textId="77777777" w:rsidR="007E7D14" w:rsidRPr="000B5242" w:rsidRDefault="007E7D14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7E7D14" w:rsidRPr="00C71591" w14:paraId="5AEDCC58" w14:textId="77777777" w:rsidTr="6456782F">
        <w:trPr>
          <w:trHeight w:val="409"/>
        </w:trPr>
        <w:tc>
          <w:tcPr>
            <w:tcW w:w="1118" w:type="dxa"/>
            <w:vMerge/>
          </w:tcPr>
          <w:p w14:paraId="08950776" w14:textId="77777777" w:rsidR="007E7D14" w:rsidRDefault="007E7D14" w:rsidP="00F379E0">
            <w:pPr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  <w:tc>
          <w:tcPr>
            <w:tcW w:w="87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4BEF24" w14:textId="77777777" w:rsidR="007E7D14" w:rsidRPr="00597D8E" w:rsidRDefault="09EC3C44" w:rsidP="00F379E0">
            <w:pPr>
              <w:rPr>
                <w:rFonts w:asciiTheme="minorHAnsi" w:hAnsiTheme="minorHAnsi" w:cstheme="minorBidi"/>
                <w:color w:val="000000"/>
                <w:lang w:val="nb-NO"/>
              </w:rPr>
            </w:pPr>
            <w:r w:rsidRPr="4D61BFF0">
              <w:rPr>
                <w:rFonts w:asciiTheme="minorHAnsi" w:hAnsiTheme="minorHAnsi" w:cstheme="minorBidi"/>
                <w:color w:val="000000" w:themeColor="text1"/>
                <w:lang w:val="nb-NO"/>
              </w:rPr>
              <w:t>Signatur og retting i matteboka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4221789" w14:textId="77777777" w:rsidR="007E7D14" w:rsidRPr="000B5242" w:rsidRDefault="007E7D14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5A84BB04" w14:textId="77777777" w:rsidTr="6456782F">
        <w:trPr>
          <w:trHeight w:val="143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9851A02" w14:textId="77777777" w:rsidR="00CD58E0" w:rsidRPr="003E4191" w:rsidRDefault="00395ED0" w:rsidP="00CD58E0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S</w:t>
            </w:r>
          </w:p>
          <w:p w14:paraId="03B72194" w14:textId="62D4B09B" w:rsidR="00CD58E0" w:rsidRPr="003E4191" w:rsidRDefault="00CD58E0" w:rsidP="00CD58E0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Á</w:t>
            </w:r>
          </w:p>
          <w:p w14:paraId="43419E63" w14:textId="3339C7AE" w:rsidR="00CD58E0" w:rsidRPr="003E4191" w:rsidRDefault="00CD58E0" w:rsidP="00CD58E0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M</w:t>
            </w:r>
          </w:p>
          <w:p w14:paraId="541D92CC" w14:textId="54D0B552" w:rsidR="00DD012A" w:rsidRPr="003E4191" w:rsidRDefault="00DD012A" w:rsidP="00CD58E0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E4191">
              <w:rPr>
                <w:rFonts w:asciiTheme="minorHAnsi" w:hAnsiTheme="minorHAnsi" w:cstheme="minorHAnsi"/>
                <w:bCs/>
                <w:sz w:val="36"/>
                <w:szCs w:val="36"/>
              </w:rPr>
              <w:t>E</w:t>
            </w:r>
          </w:p>
          <w:p w14:paraId="78E68C44" w14:textId="148812B0" w:rsidR="00CD58E0" w:rsidRPr="003E4191" w:rsidRDefault="00CD58E0" w:rsidP="00CD58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D43AE2" w14:textId="3396C757" w:rsidR="104CA19C" w:rsidRDefault="5A868979" w:rsidP="6456782F">
            <w:pPr>
              <w:rPr>
                <w:rFonts w:asciiTheme="minorHAnsi" w:hAnsiTheme="minorHAnsi" w:cstheme="minorBidi"/>
                <w:lang w:val="nb-NO"/>
              </w:rPr>
            </w:pPr>
            <w:proofErr w:type="spellStart"/>
            <w:r w:rsidRPr="6456782F">
              <w:rPr>
                <w:rFonts w:asciiTheme="minorHAnsi" w:hAnsiTheme="minorHAnsi" w:cstheme="minorBidi"/>
                <w:b/>
                <w:bCs/>
                <w:lang w:val="nb-NO"/>
              </w:rPr>
              <w:t>Lávlut</w:t>
            </w:r>
            <w:proofErr w:type="spellEnd"/>
            <w:r w:rsidRPr="6456782F">
              <w:rPr>
                <w:rFonts w:asciiTheme="minorHAnsi" w:hAnsiTheme="minorHAnsi" w:cstheme="minorBidi"/>
                <w:lang w:val="nb-NO"/>
              </w:rPr>
              <w:t xml:space="preserve">: </w:t>
            </w:r>
            <w:proofErr w:type="spellStart"/>
            <w:r w:rsidR="097A6866" w:rsidRPr="6456782F">
              <w:rPr>
                <w:rFonts w:asciiTheme="minorHAnsi" w:hAnsiTheme="minorHAnsi" w:cstheme="minorBidi"/>
                <w:lang w:val="nb-NO"/>
              </w:rPr>
              <w:t>BliMe</w:t>
            </w:r>
            <w:proofErr w:type="spellEnd"/>
            <w:r w:rsidR="097A6866" w:rsidRPr="6456782F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097A6866" w:rsidRPr="6456782F">
              <w:rPr>
                <w:rFonts w:asciiTheme="minorHAnsi" w:hAnsiTheme="minorHAnsi" w:cstheme="minorBidi"/>
                <w:lang w:val="nb-NO"/>
              </w:rPr>
              <w:t>lávlla</w:t>
            </w:r>
            <w:proofErr w:type="spellEnd"/>
            <w:r w:rsidR="097A6866" w:rsidRPr="6456782F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097A6866" w:rsidRPr="6456782F">
              <w:rPr>
                <w:rFonts w:asciiTheme="minorHAnsi" w:hAnsiTheme="minorHAnsi" w:cstheme="minorBidi"/>
                <w:lang w:val="nb-NO"/>
              </w:rPr>
              <w:t>sámegillii</w:t>
            </w:r>
            <w:proofErr w:type="spellEnd"/>
          </w:p>
          <w:p w14:paraId="39280853" w14:textId="0F10DDC0" w:rsidR="3DD0BADD" w:rsidRDefault="6CAC58CF" w:rsidP="6456782F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proofErr w:type="spellStart"/>
            <w:r w:rsidRPr="6456782F">
              <w:rPr>
                <w:rFonts w:asciiTheme="minorHAnsi" w:hAnsiTheme="minorHAnsi" w:cstheme="minorBidi"/>
                <w:b/>
                <w:bCs/>
                <w:lang w:val="nb-NO"/>
              </w:rPr>
              <w:t>Geardduhit</w:t>
            </w:r>
            <w:proofErr w:type="spellEnd"/>
            <w:r w:rsidRPr="6456782F">
              <w:rPr>
                <w:rFonts w:asciiTheme="minorHAnsi" w:hAnsiTheme="minorHAnsi" w:cstheme="minorBidi"/>
                <w:b/>
                <w:bCs/>
                <w:lang w:val="nb-NO"/>
              </w:rPr>
              <w:t xml:space="preserve">/ repetere: </w:t>
            </w:r>
            <w:proofErr w:type="spellStart"/>
            <w:r w:rsidR="3DD0BADD" w:rsidRPr="6456782F">
              <w:rPr>
                <w:rFonts w:asciiTheme="minorHAnsi" w:hAnsiTheme="minorHAnsi" w:cstheme="minorBidi"/>
                <w:b/>
                <w:bCs/>
                <w:lang w:val="nb-NO"/>
              </w:rPr>
              <w:t>Dovddut</w:t>
            </w:r>
            <w:proofErr w:type="spellEnd"/>
            <w:r w:rsidR="3DD0BADD" w:rsidRPr="6456782F">
              <w:rPr>
                <w:rFonts w:asciiTheme="minorHAnsi" w:hAnsiTheme="minorHAnsi" w:cstheme="minorBidi"/>
                <w:lang w:val="nb-NO"/>
              </w:rPr>
              <w:t xml:space="preserve">/ følelser: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Mun</w:t>
            </w:r>
            <w:proofErr w:type="spellEnd"/>
            <w:r w:rsidR="3DD0BADD" w:rsidRPr="6456782F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lean</w:t>
            </w:r>
            <w:proofErr w:type="spellEnd"/>
            <w:r w:rsidR="3DD0BADD" w:rsidRPr="6456782F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váiban</w:t>
            </w:r>
            <w:proofErr w:type="spellEnd"/>
            <w:r w:rsidR="3DD0BADD" w:rsidRPr="6456782F">
              <w:rPr>
                <w:rFonts w:asciiTheme="minorHAnsi" w:hAnsiTheme="minorHAnsi" w:cstheme="minorBidi"/>
                <w:lang w:val="nb-NO"/>
              </w:rPr>
              <w:t xml:space="preserve">/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áŋgir</w:t>
            </w:r>
            <w:proofErr w:type="spellEnd"/>
            <w:r w:rsidR="174C93AD" w:rsidRPr="6456782F">
              <w:rPr>
                <w:rFonts w:asciiTheme="minorHAnsi" w:hAnsiTheme="minorHAnsi" w:cstheme="minorBidi"/>
                <w:lang w:val="nb-NO"/>
              </w:rPr>
              <w:t xml:space="preserve">. Mus lea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váivi</w:t>
            </w:r>
            <w:proofErr w:type="spellEnd"/>
            <w:r w:rsidR="27C92C43" w:rsidRPr="6456782F">
              <w:rPr>
                <w:rFonts w:asciiTheme="minorHAnsi" w:hAnsiTheme="minorHAnsi" w:cstheme="minorBidi"/>
                <w:lang w:val="nb-NO"/>
              </w:rPr>
              <w:t xml:space="preserve">/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somá</w:t>
            </w:r>
            <w:proofErr w:type="spellEnd"/>
            <w:r w:rsidR="140C3E90" w:rsidRPr="6456782F">
              <w:rPr>
                <w:rFonts w:asciiTheme="minorHAnsi" w:hAnsiTheme="minorHAnsi" w:cstheme="minorBidi"/>
                <w:lang w:val="nb-NO"/>
              </w:rPr>
              <w:t xml:space="preserve">. Mus </w:t>
            </w:r>
            <w:proofErr w:type="spellStart"/>
            <w:r w:rsidR="140C3E90" w:rsidRPr="6456782F">
              <w:rPr>
                <w:rFonts w:asciiTheme="minorHAnsi" w:hAnsiTheme="minorHAnsi" w:cstheme="minorBidi"/>
                <w:lang w:val="nb-NO"/>
              </w:rPr>
              <w:t>manná</w:t>
            </w:r>
            <w:proofErr w:type="spellEnd"/>
            <w:r w:rsidR="140C3E90" w:rsidRPr="6456782F">
              <w:rPr>
                <w:rFonts w:asciiTheme="minorHAnsi" w:hAnsiTheme="minorHAnsi" w:cstheme="minorBidi"/>
                <w:lang w:val="nb-NO"/>
              </w:rPr>
              <w:t xml:space="preserve"> </w:t>
            </w:r>
            <w:proofErr w:type="spellStart"/>
            <w:r w:rsidR="3DD0BADD" w:rsidRPr="6456782F">
              <w:rPr>
                <w:rFonts w:asciiTheme="minorHAnsi" w:hAnsiTheme="minorHAnsi" w:cstheme="minorBidi"/>
                <w:lang w:val="nb-NO"/>
              </w:rPr>
              <w:t>funet</w:t>
            </w:r>
            <w:proofErr w:type="spellEnd"/>
            <w:r w:rsidR="79E1F986" w:rsidRPr="6456782F">
              <w:rPr>
                <w:rFonts w:asciiTheme="minorHAnsi" w:hAnsiTheme="minorHAnsi" w:cstheme="minorBidi"/>
                <w:lang w:val="nb-NO"/>
              </w:rPr>
              <w:t xml:space="preserve"> / bures. </w:t>
            </w:r>
            <w:r w:rsidR="70A6AB02"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(Jeg er trøtt / flittig. Jeg er trist/ Jeg har det artig. Det går dårlig</w:t>
            </w:r>
            <w:r w:rsidR="5EAACAD4"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/ bra</w:t>
            </w:r>
            <w:r w:rsidR="70A6AB02"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med meg.)</w:t>
            </w:r>
          </w:p>
          <w:p w14:paraId="2D5B3A91" w14:textId="09CAF0D1" w:rsidR="7AAB43DD" w:rsidRPr="00BC15B3" w:rsidRDefault="7AAB43DD" w:rsidP="6456782F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Mun lean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balus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duostil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ilus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čeavlái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heahpanan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suhttan</w:t>
            </w:r>
            <w:proofErr w:type="spellEnd"/>
            <w:r w:rsidRPr="6456782F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BC15B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(Jeg er redd/ </w:t>
            </w:r>
            <w:r w:rsidR="3C45DCD7" w:rsidRPr="00BC15B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dristig/ glad/ overlegen/ </w:t>
            </w:r>
            <w:proofErr w:type="spellStart"/>
            <w:r w:rsidR="3C45DCD7" w:rsidRPr="00BC15B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sjemmes</w:t>
            </w:r>
            <w:proofErr w:type="spellEnd"/>
            <w:r w:rsidR="3C45DCD7" w:rsidRPr="00BC15B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/ sint).</w:t>
            </w:r>
          </w:p>
          <w:p w14:paraId="3F9FFF1E" w14:textId="17AC46EF" w:rsidR="00442C0B" w:rsidRPr="000B5242" w:rsidRDefault="4DE5ECFF" w:rsidP="00F379E0">
            <w:pPr>
              <w:rPr>
                <w:rFonts w:asciiTheme="minorHAnsi" w:hAnsiTheme="minorHAnsi" w:cstheme="minorBidi"/>
                <w:b/>
                <w:lang w:val="fr-FR"/>
              </w:rPr>
            </w:pPr>
            <w:r w:rsidRPr="11B6FFD4">
              <w:rPr>
                <w:rFonts w:asciiTheme="minorHAnsi" w:hAnsiTheme="minorHAnsi" w:cstheme="minorBidi"/>
                <w:b/>
                <w:bCs/>
                <w:lang w:val="fr-FR"/>
              </w:rPr>
              <w:t xml:space="preserve">Learnlab.net: </w:t>
            </w:r>
            <w:r w:rsidR="4584DB5E" w:rsidRPr="11B6FFD4">
              <w:rPr>
                <w:rFonts w:asciiTheme="minorHAnsi" w:hAnsiTheme="minorHAnsi" w:cstheme="minorBidi"/>
                <w:b/>
                <w:bCs/>
                <w:lang w:val="fr-FR"/>
              </w:rPr>
              <w:t>Iđitságastallan 1</w:t>
            </w:r>
            <w:r w:rsidR="5A4198DF" w:rsidRPr="11B6FFD4">
              <w:rPr>
                <w:rFonts w:asciiTheme="minorHAnsi" w:hAnsiTheme="minorHAnsi" w:cstheme="minorBidi"/>
                <w:b/>
                <w:bCs/>
                <w:lang w:val="fr-FR"/>
              </w:rPr>
              <w:t xml:space="preserve">: </w:t>
            </w:r>
            <w:r w:rsidR="5A4198DF" w:rsidRPr="11B6FFD4">
              <w:rPr>
                <w:rFonts w:asciiTheme="minorHAnsi" w:hAnsiTheme="minorHAnsi" w:cstheme="minorBidi"/>
                <w:lang w:val="fr-FR"/>
              </w:rPr>
              <w:t>Mo manná? Mii beivviid lea odne? Galle?</w:t>
            </w:r>
            <w:r w:rsidR="3785AA6D" w:rsidRPr="11B6FFD4">
              <w:rPr>
                <w:rFonts w:asciiTheme="minorHAnsi" w:hAnsiTheme="minorHAnsi" w:cstheme="minorBidi"/>
                <w:lang w:val="fr-FR"/>
              </w:rPr>
              <w:t xml:space="preserve"> Mo bohtet skuvlii? </w:t>
            </w:r>
            <w:r w:rsidR="3785AA6D" w:rsidRPr="11B6FFD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fr-FR"/>
              </w:rPr>
              <w:t>(Morgensamtale 1: Hvordan går det? Hvilken dag er det? Hvordan kom du deg til skolen?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80B09D2" w14:textId="77777777" w:rsidR="00395ED0" w:rsidRPr="000B5242" w:rsidRDefault="00395ED0" w:rsidP="00F379E0">
            <w:pPr>
              <w:rPr>
                <w:rFonts w:asciiTheme="minorHAnsi" w:hAnsiTheme="minorHAnsi" w:cstheme="minorHAnsi"/>
                <w:lang w:val="nb-NO" w:eastAsia="ko-KR"/>
              </w:rPr>
            </w:pPr>
          </w:p>
        </w:tc>
      </w:tr>
      <w:tr w:rsidR="00395ED0" w:rsidRPr="00C71591" w14:paraId="7371D096" w14:textId="77777777" w:rsidTr="6456782F">
        <w:trPr>
          <w:trHeight w:val="479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10780DD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E</w:t>
            </w:r>
          </w:p>
          <w:p w14:paraId="07E77428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55FDC26" w14:textId="77777777" w:rsidR="00395ED0" w:rsidRPr="00741D0B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G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96A05E0" w14:textId="7EEE3BB1" w:rsidR="00395ED0" w:rsidRPr="00651FF3" w:rsidRDefault="4023A543" w:rsidP="0CBC8A32">
            <w:pPr>
              <w:rPr>
                <w:rFonts w:asciiTheme="minorHAnsi" w:hAnsiTheme="minorHAnsi" w:cstheme="minorBidi"/>
                <w:lang w:val="nb-NO" w:eastAsia="ko-KR"/>
              </w:rPr>
            </w:pPr>
            <w:r w:rsidRPr="0CBC8A32">
              <w:rPr>
                <w:rFonts w:asciiTheme="minorHAnsi" w:hAnsiTheme="minorHAnsi" w:cstheme="minorBidi"/>
                <w:lang w:val="nb-NO" w:eastAsia="ko-KR"/>
              </w:rPr>
              <w:t xml:space="preserve">6-7. Selvvalgt fordypningsarbeid </w:t>
            </w:r>
            <w:r w:rsidR="0891F5B6" w:rsidRPr="0CBC8A32">
              <w:rPr>
                <w:rFonts w:asciiTheme="minorHAnsi" w:hAnsiTheme="minorHAnsi" w:cstheme="minorBidi"/>
                <w:lang w:val="nb-NO" w:eastAsia="ko-KR"/>
              </w:rPr>
              <w:t>(muntlig presentasjon av et tema)</w:t>
            </w:r>
          </w:p>
          <w:p w14:paraId="271EF97B" w14:textId="5F09E5CC" w:rsidR="00395ED0" w:rsidRPr="00651FF3" w:rsidRDefault="00395ED0" w:rsidP="0CBC8A32">
            <w:pPr>
              <w:rPr>
                <w:rFonts w:asciiTheme="minorHAnsi" w:hAnsiTheme="minorHAnsi" w:cstheme="minorBidi"/>
                <w:lang w:val="nb-NO" w:eastAsia="ko-KR"/>
              </w:rPr>
            </w:pP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A55AA44" w14:textId="77777777" w:rsidR="00395ED0" w:rsidRPr="003B0F16" w:rsidRDefault="00395ED0" w:rsidP="00F379E0">
            <w:pPr>
              <w:rPr>
                <w:rFonts w:asciiTheme="minorHAnsi" w:hAnsiTheme="minorHAnsi" w:cstheme="minorHAnsi"/>
                <w:lang w:val="nb-NO" w:eastAsia="ko-KR"/>
              </w:rPr>
            </w:pPr>
            <w:r w:rsidRPr="003B0F16">
              <w:rPr>
                <w:rFonts w:asciiTheme="minorHAnsi" w:hAnsiTheme="minorHAnsi" w:cstheme="minorHAnsi"/>
                <w:lang w:val="nb-NO" w:eastAsia="ko-KR"/>
              </w:rPr>
              <w:t xml:space="preserve"> </w:t>
            </w:r>
          </w:p>
        </w:tc>
      </w:tr>
      <w:tr w:rsidR="00395ED0" w:rsidRPr="00C71591" w14:paraId="6E5886F9" w14:textId="77777777" w:rsidTr="6456782F">
        <w:trPr>
          <w:trHeight w:val="541"/>
        </w:trPr>
        <w:tc>
          <w:tcPr>
            <w:tcW w:w="1118" w:type="dxa"/>
            <w:vMerge/>
          </w:tcPr>
          <w:p w14:paraId="705BFB2F" w14:textId="77777777" w:rsidR="00395ED0" w:rsidRPr="003B0F16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2D2650" w14:textId="32AA3A31" w:rsidR="00395ED0" w:rsidRDefault="0ED4B672" w:rsidP="0CBC8A32">
            <w:pPr>
              <w:rPr>
                <w:rFonts w:asciiTheme="minorHAnsi" w:hAnsiTheme="minorHAnsi" w:cstheme="minorBidi"/>
                <w:lang w:val="en-US" w:eastAsia="ko-KR"/>
              </w:rPr>
            </w:pPr>
            <w:r w:rsidRPr="0CBC8A32">
              <w:rPr>
                <w:rFonts w:asciiTheme="minorHAnsi" w:hAnsiTheme="minorHAnsi" w:cstheme="minorBidi"/>
                <w:lang w:val="en-US" w:eastAsia="ko-KR"/>
              </w:rPr>
              <w:t xml:space="preserve">5 kl. </w:t>
            </w:r>
            <w:proofErr w:type="spellStart"/>
            <w:r w:rsidR="1D7C079B" w:rsidRPr="0CBC8A32">
              <w:rPr>
                <w:rFonts w:asciiTheme="minorHAnsi" w:hAnsiTheme="minorHAnsi" w:cstheme="minorBidi"/>
                <w:lang w:val="en-US" w:eastAsia="ko-KR"/>
              </w:rPr>
              <w:t>s</w:t>
            </w:r>
            <w:r w:rsidRPr="0CBC8A32">
              <w:rPr>
                <w:rFonts w:asciiTheme="minorHAnsi" w:hAnsiTheme="minorHAnsi" w:cstheme="minorBidi"/>
                <w:lang w:val="en-US" w:eastAsia="ko-KR"/>
              </w:rPr>
              <w:t>kolenmin</w:t>
            </w:r>
            <w:proofErr w:type="spellEnd"/>
            <w:r w:rsidR="7BC8610A" w:rsidRPr="0CBC8A32">
              <w:rPr>
                <w:rFonts w:asciiTheme="minorHAnsi" w:hAnsiTheme="minorHAnsi" w:cstheme="minorBidi"/>
                <w:lang w:val="en-US" w:eastAsia="ko-KR"/>
              </w:rPr>
              <w:t>.</w:t>
            </w:r>
            <w:r w:rsidRPr="0CBC8A32">
              <w:rPr>
                <w:rFonts w:asciiTheme="minorHAnsi" w:hAnsiTheme="minorHAnsi" w:cstheme="minorBidi"/>
                <w:lang w:val="en-US" w:eastAsia="ko-KR"/>
              </w:rPr>
              <w:t xml:space="preserve"> </w:t>
            </w:r>
            <w:proofErr w:type="gramStart"/>
            <w:r w:rsidR="2DD11B18" w:rsidRPr="0CBC8A32">
              <w:rPr>
                <w:rFonts w:asciiTheme="minorHAnsi" w:hAnsiTheme="minorHAnsi" w:cstheme="minorBidi"/>
                <w:lang w:val="en-US" w:eastAsia="ko-KR"/>
              </w:rPr>
              <w:t>c</w:t>
            </w:r>
            <w:r w:rsidRPr="0CBC8A32">
              <w:rPr>
                <w:rFonts w:asciiTheme="minorHAnsi" w:hAnsiTheme="minorHAnsi" w:cstheme="minorBidi"/>
                <w:lang w:val="en-US" w:eastAsia="ko-KR"/>
              </w:rPr>
              <w:t>du</w:t>
            </w:r>
            <w:r w:rsidR="237F5E39" w:rsidRPr="0CBC8A32">
              <w:rPr>
                <w:rFonts w:asciiTheme="minorHAnsi" w:hAnsiTheme="minorHAnsi" w:cstheme="minorBidi"/>
                <w:lang w:val="en-US" w:eastAsia="ko-KR"/>
              </w:rPr>
              <w:t xml:space="preserve">.no </w:t>
            </w:r>
            <w:r w:rsidRPr="0CBC8A32">
              <w:rPr>
                <w:rFonts w:asciiTheme="minorHAnsi" w:hAnsiTheme="minorHAnsi" w:cstheme="minorBidi"/>
                <w:lang w:val="en-US" w:eastAsia="ko-KR"/>
              </w:rPr>
              <w:t>:</w:t>
            </w:r>
            <w:proofErr w:type="gramEnd"/>
            <w:r w:rsidRPr="0CBC8A32">
              <w:rPr>
                <w:rFonts w:asciiTheme="minorHAnsi" w:hAnsiTheme="minorHAnsi" w:cstheme="minorBidi"/>
                <w:lang w:val="en-US" w:eastAsia="ko-KR"/>
              </w:rPr>
              <w:t xml:space="preserve"> “ This is me”</w:t>
            </w:r>
          </w:p>
          <w:p w14:paraId="13C01B1C" w14:textId="4EAA9BF1" w:rsidR="00395ED0" w:rsidRDefault="346423F4" w:rsidP="0CBC8A32">
            <w:pPr>
              <w:rPr>
                <w:rFonts w:asciiTheme="minorHAnsi" w:hAnsiTheme="minorHAnsi" w:cstheme="minorBidi"/>
                <w:lang w:val="en-US" w:eastAsia="ko-KR"/>
              </w:rPr>
            </w:pPr>
            <w:r w:rsidRPr="0CBC8A32">
              <w:rPr>
                <w:rFonts w:asciiTheme="minorHAnsi" w:hAnsiTheme="minorHAnsi" w:cstheme="minorBidi"/>
                <w:lang w:val="en-US" w:eastAsia="ko-KR"/>
              </w:rPr>
              <w:t xml:space="preserve">Read and understand, </w:t>
            </w:r>
            <w:proofErr w:type="spellStart"/>
            <w:r w:rsidRPr="0CBC8A32">
              <w:rPr>
                <w:rFonts w:asciiTheme="minorHAnsi" w:hAnsiTheme="minorHAnsi" w:cstheme="minorBidi"/>
                <w:lang w:val="en-US" w:eastAsia="ko-KR"/>
              </w:rPr>
              <w:t>minitalk</w:t>
            </w:r>
            <w:proofErr w:type="spellEnd"/>
            <w:r w:rsidRPr="0CBC8A32">
              <w:rPr>
                <w:rFonts w:asciiTheme="minorHAnsi" w:hAnsiTheme="minorHAnsi" w:cstheme="minorBidi"/>
                <w:lang w:val="en-US" w:eastAsia="ko-K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DCBD57" w14:textId="77777777" w:rsidR="00395ED0" w:rsidRDefault="00395ED0" w:rsidP="00F379E0">
            <w:pPr>
              <w:rPr>
                <w:rFonts w:asciiTheme="minorHAnsi" w:hAnsiTheme="minorHAnsi" w:cstheme="minorHAnsi"/>
                <w:lang w:val="en-US" w:eastAsia="ko-KR"/>
              </w:rPr>
            </w:pPr>
          </w:p>
        </w:tc>
      </w:tr>
      <w:tr w:rsidR="00395ED0" w:rsidRPr="00C71591" w14:paraId="34748109" w14:textId="77777777" w:rsidTr="6456782F">
        <w:trPr>
          <w:trHeight w:val="208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53EEC87" w14:textId="77777777" w:rsidR="00395ED0" w:rsidRPr="000B5242" w:rsidRDefault="00395ED0" w:rsidP="00F379E0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A04CA70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N</w:t>
            </w:r>
          </w:p>
          <w:p w14:paraId="54D70AE5" w14:textId="77777777" w:rsidR="003020D5" w:rsidRPr="00E10AF3" w:rsidRDefault="00395ED0" w:rsidP="00F379E0">
            <w:pPr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O</w:t>
            </w:r>
          </w:p>
          <w:p w14:paraId="58C9D5B9" w14:textId="77777777" w:rsidR="00395ED0" w:rsidRPr="00313FC4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E10AF3">
              <w:rPr>
                <w:rFonts w:asciiTheme="minorHAnsi" w:hAnsiTheme="minorHAnsi" w:cstheme="minorHAnsi"/>
                <w:bCs/>
                <w:sz w:val="36"/>
                <w:szCs w:val="36"/>
                <w:lang w:val="nb-NO"/>
              </w:rPr>
              <w:t>R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B079AA2" w14:textId="523742F5" w:rsidR="00FE1F11" w:rsidRDefault="008D7014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Tirsdag: </w:t>
            </w:r>
            <w:r w:rsidR="001D7952">
              <w:rPr>
                <w:rFonts w:asciiTheme="minorHAnsi" w:hAnsiTheme="minorHAnsi" w:cstheme="minorBidi"/>
                <w:lang w:val="nb-NO"/>
              </w:rPr>
              <w:t xml:space="preserve">Les side </w:t>
            </w:r>
            <w:r w:rsidR="007378CD">
              <w:rPr>
                <w:rFonts w:asciiTheme="minorHAnsi" w:hAnsiTheme="minorHAnsi" w:cstheme="minorBidi"/>
                <w:lang w:val="nb-NO"/>
              </w:rPr>
              <w:t xml:space="preserve">38-39. </w:t>
            </w:r>
            <w:r w:rsidR="00FE1F11">
              <w:rPr>
                <w:rFonts w:asciiTheme="minorHAnsi" w:hAnsiTheme="minorHAnsi" w:cstheme="minorBidi"/>
                <w:lang w:val="nb-NO"/>
              </w:rPr>
              <w:t>Hvis ferdig å lese tidlig les</w:t>
            </w:r>
            <w:r w:rsidR="007378CD">
              <w:rPr>
                <w:rFonts w:asciiTheme="minorHAnsi" w:hAnsiTheme="minorHAnsi" w:cstheme="minorBidi"/>
                <w:lang w:val="nb-NO"/>
              </w:rPr>
              <w:t xml:space="preserve"> s. 33-37. </w:t>
            </w:r>
          </w:p>
          <w:p w14:paraId="50EC8631" w14:textId="77777777" w:rsidR="00DE2685" w:rsidRDefault="004A7316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Gjør oppgave 11 på side </w:t>
            </w:r>
            <w:r w:rsidR="001D7952">
              <w:rPr>
                <w:rFonts w:asciiTheme="minorHAnsi" w:hAnsiTheme="minorHAnsi" w:cstheme="minorBidi"/>
                <w:lang w:val="nb-NO"/>
              </w:rPr>
              <w:t>41 i Fabel 6</w:t>
            </w:r>
          </w:p>
          <w:p w14:paraId="21856B79" w14:textId="247A8668" w:rsidR="00DC11F3" w:rsidRPr="00C71591" w:rsidRDefault="00DC11F3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Teksten skal minimum ha med kravene på side 38. 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78D448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659E227D" w14:textId="77777777" w:rsidTr="6456782F">
        <w:trPr>
          <w:trHeight w:val="434"/>
        </w:trPr>
        <w:tc>
          <w:tcPr>
            <w:tcW w:w="1118" w:type="dxa"/>
            <w:vMerge/>
          </w:tcPr>
          <w:p w14:paraId="7486F68E" w14:textId="77777777" w:rsidR="00395ED0" w:rsidRPr="00CB44DB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DDD238" w14:textId="7CAC8184" w:rsidR="00DC11F3" w:rsidRDefault="008D7014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Onsdag: </w:t>
            </w:r>
            <w:r w:rsidR="00FE1F11">
              <w:rPr>
                <w:rFonts w:asciiTheme="minorHAnsi" w:hAnsiTheme="minorHAnsi" w:cstheme="minorBidi"/>
                <w:lang w:val="nb-NO"/>
              </w:rPr>
              <w:t xml:space="preserve">Skriv ferdig </w:t>
            </w:r>
            <w:r w:rsidR="00DC11F3">
              <w:rPr>
                <w:rFonts w:asciiTheme="minorHAnsi" w:hAnsiTheme="minorHAnsi" w:cstheme="minorBidi"/>
                <w:lang w:val="nb-NO"/>
              </w:rPr>
              <w:t>turbeskrivelsen.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D676F3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95ED0" w:rsidRPr="00C71591" w14:paraId="7A122FC6" w14:textId="77777777" w:rsidTr="6456782F">
        <w:trPr>
          <w:trHeight w:val="377"/>
        </w:trPr>
        <w:tc>
          <w:tcPr>
            <w:tcW w:w="1118" w:type="dxa"/>
            <w:vMerge/>
          </w:tcPr>
          <w:p w14:paraId="7E9E09EC" w14:textId="77777777" w:rsidR="00395ED0" w:rsidRDefault="00395ED0" w:rsidP="00F379E0">
            <w:pPr>
              <w:rPr>
                <w:rFonts w:asciiTheme="minorHAnsi" w:hAnsiTheme="minorHAnsi" w:cstheme="minorHAnsi"/>
                <w:b/>
                <w:lang w:val="nb-NO"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14:paraId="0FEF8DE3" w14:textId="67F6A952" w:rsidR="00395ED0" w:rsidRDefault="000524C0" w:rsidP="00F379E0">
            <w:pPr>
              <w:rPr>
                <w:rFonts w:asciiTheme="minorHAnsi" w:hAnsiTheme="minorHAnsi" w:cstheme="minorBid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 xml:space="preserve">Fredag: </w:t>
            </w:r>
            <w:r w:rsidR="00201E75">
              <w:rPr>
                <w:rFonts w:asciiTheme="minorHAnsi" w:hAnsiTheme="minorHAnsi" w:cstheme="minorBidi"/>
                <w:lang w:val="nb-NO"/>
              </w:rPr>
              <w:t xml:space="preserve">Jeg har danset </w:t>
            </w:r>
            <w:proofErr w:type="spellStart"/>
            <w:r w:rsidR="00201E75">
              <w:rPr>
                <w:rFonts w:asciiTheme="minorHAnsi" w:hAnsiTheme="minorHAnsi" w:cstheme="minorBidi"/>
                <w:lang w:val="nb-NO"/>
              </w:rPr>
              <w:t>blime</w:t>
            </w:r>
            <w:proofErr w:type="spellEnd"/>
            <w:r w:rsidR="00201E75">
              <w:rPr>
                <w:rFonts w:asciiTheme="minorHAnsi" w:hAnsiTheme="minorHAnsi" w:cstheme="minorBidi"/>
                <w:lang w:val="nb-NO"/>
              </w:rPr>
              <w:t xml:space="preserve">-dansen så godt jeg kan. 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422E759" w14:textId="77777777" w:rsidR="00395ED0" w:rsidRPr="00C71591" w:rsidRDefault="00395ED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F379E0" w:rsidRPr="00C71591" w14:paraId="089CEC49" w14:textId="77777777" w:rsidTr="00BC15B3">
        <w:trPr>
          <w:trHeight w:val="254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C6BC535" w14:textId="330469ED" w:rsidR="00E50972" w:rsidRDefault="003E4191" w:rsidP="00F379E0">
            <w:pPr>
              <w:rPr>
                <w:rFonts w:asciiTheme="minorHAnsi" w:hAnsiTheme="minorHAnsi" w:cstheme="minorBidi"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sz w:val="36"/>
                <w:szCs w:val="36"/>
                <w:lang w:val="nb-NO"/>
              </w:rPr>
              <w:t>A</w:t>
            </w:r>
          </w:p>
          <w:p w14:paraId="7A9E0CDC" w14:textId="7EA2D4D6" w:rsidR="003E4191" w:rsidRDefault="003E4191" w:rsidP="00F379E0">
            <w:pPr>
              <w:rPr>
                <w:rFonts w:asciiTheme="minorHAnsi" w:hAnsiTheme="minorHAnsi" w:cstheme="minorBidi"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sz w:val="36"/>
                <w:szCs w:val="36"/>
                <w:lang w:val="nb-NO"/>
              </w:rPr>
              <w:t>N</w:t>
            </w:r>
          </w:p>
          <w:p w14:paraId="0CC32ABC" w14:textId="3F6FB1E3" w:rsidR="003E4191" w:rsidRDefault="003E4191" w:rsidP="00F379E0">
            <w:pPr>
              <w:rPr>
                <w:rFonts w:asciiTheme="minorHAnsi" w:hAnsiTheme="minorHAnsi" w:cstheme="minorBidi"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sz w:val="36"/>
                <w:szCs w:val="36"/>
                <w:lang w:val="nb-NO"/>
              </w:rPr>
              <w:t>N</w:t>
            </w:r>
          </w:p>
          <w:p w14:paraId="697A12F6" w14:textId="1E7EAD69" w:rsidR="003E4191" w:rsidRDefault="003E4191" w:rsidP="00F379E0">
            <w:pPr>
              <w:rPr>
                <w:rFonts w:asciiTheme="minorHAnsi" w:hAnsiTheme="minorHAnsi" w:cstheme="minorBidi"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sz w:val="36"/>
                <w:szCs w:val="36"/>
                <w:lang w:val="nb-NO"/>
              </w:rPr>
              <w:t>E</w:t>
            </w:r>
          </w:p>
          <w:p w14:paraId="0099FE7D" w14:textId="72B0371D" w:rsidR="00E50972" w:rsidRPr="00BC15B3" w:rsidRDefault="00BC15B3" w:rsidP="00F379E0">
            <w:pPr>
              <w:rPr>
                <w:rFonts w:asciiTheme="minorHAnsi" w:hAnsiTheme="minorHAnsi" w:cstheme="minorBidi"/>
                <w:sz w:val="36"/>
                <w:szCs w:val="36"/>
                <w:lang w:val="nb-NO"/>
              </w:rPr>
            </w:pPr>
            <w:r>
              <w:rPr>
                <w:rFonts w:asciiTheme="minorHAnsi" w:hAnsiTheme="minorHAnsi" w:cstheme="minorBidi"/>
                <w:sz w:val="36"/>
                <w:szCs w:val="36"/>
                <w:lang w:val="nb-NO"/>
              </w:rPr>
              <w:t>T</w:t>
            </w:r>
          </w:p>
        </w:tc>
        <w:tc>
          <w:tcPr>
            <w:tcW w:w="879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32EB04" w14:textId="529EFC3F" w:rsidR="00DD012A" w:rsidRDefault="00F379E0" w:rsidP="0049797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Bidi"/>
                <w:lang w:val="nb-NO"/>
              </w:rPr>
              <w:t>Tirsdag</w:t>
            </w:r>
            <w:r w:rsidR="001B245F">
              <w:rPr>
                <w:rFonts w:asciiTheme="minorHAnsi" w:hAnsiTheme="minorHAnsi" w:cstheme="minorBidi"/>
                <w:lang w:val="nb-NO"/>
              </w:rPr>
              <w:t xml:space="preserve"> og onsdag</w:t>
            </w:r>
            <w:r>
              <w:rPr>
                <w:rFonts w:asciiTheme="minorHAnsi" w:hAnsiTheme="minorHAnsi" w:cstheme="minorBidi"/>
                <w:lang w:val="nb-NO"/>
              </w:rPr>
              <w:t xml:space="preserve">: </w:t>
            </w:r>
            <w:r w:rsidR="00DD012A">
              <w:rPr>
                <w:rFonts w:asciiTheme="minorHAnsi" w:hAnsiTheme="minorHAnsi" w:cstheme="minorHAnsi"/>
                <w:lang w:val="nb-NO"/>
              </w:rPr>
              <w:t xml:space="preserve">Jeg har skrevet en argumenterende tekst der jeg argumenterer for eller </w:t>
            </w:r>
            <w:proofErr w:type="spellStart"/>
            <w:proofErr w:type="gramStart"/>
            <w:r w:rsidR="00DD012A">
              <w:rPr>
                <w:rFonts w:asciiTheme="minorHAnsi" w:hAnsiTheme="minorHAnsi" w:cstheme="minorHAnsi"/>
                <w:lang w:val="nb-NO"/>
              </w:rPr>
              <w:t>i mot</w:t>
            </w:r>
            <w:proofErr w:type="spellEnd"/>
            <w:proofErr w:type="gramEnd"/>
            <w:r w:rsidR="00DD012A">
              <w:rPr>
                <w:rFonts w:asciiTheme="minorHAnsi" w:hAnsiTheme="minorHAnsi" w:cstheme="minorHAnsi"/>
                <w:lang w:val="nb-NO"/>
              </w:rPr>
              <w:t xml:space="preserve"> at barn bør få stemmerett i Norge.</w:t>
            </w:r>
          </w:p>
          <w:p w14:paraId="1E18D143" w14:textId="58124512" w:rsidR="005E5186" w:rsidRDefault="005E5186" w:rsidP="005E518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Bruk setningsstartene:</w:t>
            </w:r>
          </w:p>
          <w:p w14:paraId="7F2ACAE3" w14:textId="3926BC76" w:rsidR="005E5186" w:rsidRPr="005E5186" w:rsidRDefault="005E5186" w:rsidP="005E5186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 xml:space="preserve">Jeg mener barn bør/ikke bør få stemmerett. Dette er </w:t>
            </w:r>
            <w:proofErr w:type="gramStart"/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>fordi…</w:t>
            </w:r>
            <w:proofErr w:type="gramEnd"/>
          </w:p>
          <w:p w14:paraId="27B6646C" w14:textId="77777777" w:rsidR="005E5186" w:rsidRPr="005E5186" w:rsidRDefault="005E5186" w:rsidP="005E5186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 xml:space="preserve">Noen vil kanskje si </w:t>
            </w:r>
            <w:proofErr w:type="gramStart"/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>at…</w:t>
            </w:r>
            <w:proofErr w:type="gramEnd"/>
          </w:p>
          <w:p w14:paraId="1B3743C0" w14:textId="77777777" w:rsidR="005E5186" w:rsidRPr="005E5186" w:rsidRDefault="005E5186" w:rsidP="005E5186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 xml:space="preserve">Til dette mener jeg </w:t>
            </w:r>
            <w:proofErr w:type="gramStart"/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>at…</w:t>
            </w:r>
            <w:proofErr w:type="gramEnd"/>
          </w:p>
          <w:p w14:paraId="322EDF4A" w14:textId="77777777" w:rsidR="005E5186" w:rsidRPr="005E5186" w:rsidRDefault="005E5186" w:rsidP="005E5186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 xml:space="preserve">Et annet godt poeng er at </w:t>
            </w:r>
            <w:proofErr w:type="gramStart"/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>dersom…</w:t>
            </w:r>
            <w:proofErr w:type="gramEnd"/>
          </w:p>
          <w:p w14:paraId="2EC4B9E8" w14:textId="0225BEB0" w:rsidR="00F379E0" w:rsidRPr="005E5186" w:rsidRDefault="005E5186" w:rsidP="005E5186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 xml:space="preserve">Avslutningsvis vil jeg si at dersom barn hadde hatt </w:t>
            </w:r>
            <w:proofErr w:type="gramStart"/>
            <w:r w:rsidRPr="005E5186">
              <w:rPr>
                <w:rFonts w:asciiTheme="minorHAnsi" w:hAnsiTheme="minorHAnsi" w:cstheme="minorHAnsi"/>
                <w:i/>
                <w:iCs/>
                <w:lang w:val="nb-NO"/>
              </w:rPr>
              <w:t>ville…</w:t>
            </w:r>
            <w:proofErr w:type="gramEnd"/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1CD179" w14:textId="77777777" w:rsidR="00F379E0" w:rsidRPr="00B0285F" w:rsidRDefault="00F379E0" w:rsidP="00F379E0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1B245F" w:rsidRPr="00C71591" w14:paraId="0972B158" w14:textId="77777777" w:rsidTr="6456782F">
        <w:trPr>
          <w:gridAfter w:val="5"/>
          <w:wAfter w:w="9480" w:type="dxa"/>
          <w:trHeight w:val="2200"/>
        </w:trPr>
        <w:tc>
          <w:tcPr>
            <w:tcW w:w="1118" w:type="dxa"/>
            <w:vMerge/>
          </w:tcPr>
          <w:p w14:paraId="06E34CAB" w14:textId="77777777" w:rsidR="001B245F" w:rsidRDefault="001B245F" w:rsidP="00F379E0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</w:tbl>
    <w:p w14:paraId="24E2BD07" w14:textId="5E8067A7" w:rsidR="003C1F52" w:rsidRPr="00C71591" w:rsidRDefault="002F0286" w:rsidP="002F0286">
      <w:pPr>
        <w:shd w:val="clear" w:color="auto" w:fill="FFFFFF" w:themeFill="background1"/>
        <w:rPr>
          <w:rFonts w:asciiTheme="minorHAnsi" w:hAnsiTheme="minorHAnsi" w:cstheme="minorHAnsi"/>
          <w:b/>
          <w:lang w:val="nb-NO"/>
        </w:rPr>
      </w:pPr>
      <w:r>
        <w:t>|</w:t>
      </w:r>
    </w:p>
    <w:tbl>
      <w:tblPr>
        <w:tblpPr w:leftFromText="141" w:rightFromText="141" w:vertAnchor="text" w:horzAnchor="margin" w:tblpY="355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5825"/>
        <w:gridCol w:w="1299"/>
        <w:gridCol w:w="1131"/>
        <w:gridCol w:w="962"/>
      </w:tblGrid>
      <w:tr w:rsidR="003C1F52" w:rsidRPr="00C71591" w14:paraId="2FFE2F0F" w14:textId="77777777" w:rsidTr="104CA19C">
        <w:trPr>
          <w:trHeight w:val="558"/>
        </w:trPr>
        <w:tc>
          <w:tcPr>
            <w:tcW w:w="69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97A8412" w14:textId="05997D04" w:rsidR="003C1F52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</w:pPr>
            <w:r w:rsidRPr="00CC25DF">
              <w:rPr>
                <w:rFonts w:asciiTheme="minorHAnsi" w:hAnsiTheme="minorHAnsi" w:cstheme="minorHAnsi"/>
                <w:bCs/>
                <w:sz w:val="48"/>
                <w:szCs w:val="48"/>
                <w:lang w:val="nb-NO"/>
              </w:rPr>
              <w:t xml:space="preserve">Læringsmål </w:t>
            </w:r>
          </w:p>
          <w:p w14:paraId="5C2967CD" w14:textId="77777777" w:rsidR="003C1F52" w:rsidRPr="00C71591" w:rsidRDefault="003C1F52" w:rsidP="009C5475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00554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an </w:t>
            </w:r>
          </w:p>
          <w:p w14:paraId="395949E6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t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4C2FD" w14:textId="77777777" w:rsidR="003C1F52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an</w:t>
            </w:r>
          </w:p>
          <w:p w14:paraId="676933DB" w14:textId="77777777" w:rsidR="003C1F52" w:rsidRPr="00CC25DF" w:rsidRDefault="003C1F52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litt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517E" w14:textId="77777777" w:rsidR="003C1F52" w:rsidRPr="00CC25DF" w:rsidRDefault="003C1F52" w:rsidP="009C5475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Kan ikke</w:t>
            </w:r>
          </w:p>
        </w:tc>
      </w:tr>
      <w:tr w:rsidR="003C1F52" w:rsidRPr="00C71591" w14:paraId="2C73B48B" w14:textId="77777777" w:rsidTr="001B5504">
        <w:trPr>
          <w:trHeight w:val="300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5601596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N</w:t>
            </w:r>
          </w:p>
          <w:p w14:paraId="1228EBBE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O</w:t>
            </w:r>
          </w:p>
          <w:p w14:paraId="46E8A01B" w14:textId="77777777" w:rsidR="003C1F52" w:rsidRDefault="003C1F52" w:rsidP="009C5475">
            <w:pPr>
              <w:rPr>
                <w:rFonts w:asciiTheme="minorHAnsi" w:hAnsiTheme="minorHAnsi" w:cstheme="minorHAnsi"/>
                <w:b/>
                <w:noProof/>
                <w:lang w:val="nb-NO"/>
              </w:rPr>
            </w:pPr>
            <w:r>
              <w:rPr>
                <w:rFonts w:asciiTheme="minorHAnsi" w:hAnsiTheme="minorHAnsi" w:cstheme="minorHAnsi"/>
                <w:b/>
                <w:noProof/>
                <w:lang w:val="nb-NO"/>
              </w:rPr>
              <w:t>R</w:t>
            </w:r>
          </w:p>
          <w:p w14:paraId="3B8B544F" w14:textId="703C5885" w:rsidR="003C1F52" w:rsidRPr="00C71591" w:rsidRDefault="003C1F52" w:rsidP="104CA19C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B2E1CDC" w14:textId="58D99114" w:rsidR="003C1F52" w:rsidRPr="00924B62" w:rsidRDefault="003C1F52" w:rsidP="009C5475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3D722F0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eg ka</w:t>
            </w:r>
            <w:r w:rsidR="3F743DC4" w:rsidRPr="13D722F0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n </w:t>
            </w:r>
            <w:r w:rsidR="00D60829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gi eksempler på </w:t>
            </w:r>
            <w:r w:rsidR="00C0590D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hvordan man tilpasser en tekst etter mottaker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63160CA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FF0F9ED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B0D1F7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70A134B" w14:textId="77777777" w:rsidTr="001B5504">
        <w:tc>
          <w:tcPr>
            <w:tcW w:w="1129" w:type="dxa"/>
            <w:gridSpan w:val="2"/>
            <w:vMerge/>
          </w:tcPr>
          <w:p w14:paraId="6DE1FABB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115CC7A8" w14:textId="545BDCA1" w:rsidR="003C1F52" w:rsidRPr="00924B62" w:rsidRDefault="6FF572F9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</w:t>
            </w:r>
            <w:r w:rsidR="007F203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kan </w:t>
            </w:r>
            <w:r w:rsidR="00C0590D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skrive en tekst som oppfyller kriteri</w:t>
            </w:r>
            <w:r w:rsidR="00C15C9D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er </w:t>
            </w:r>
          </w:p>
        </w:tc>
        <w:tc>
          <w:tcPr>
            <w:tcW w:w="1299" w:type="dxa"/>
            <w:shd w:val="clear" w:color="auto" w:fill="auto"/>
          </w:tcPr>
          <w:p w14:paraId="2F6424E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2FE8F74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17634992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C71591" w14:paraId="58AAE335" w14:textId="77777777" w:rsidTr="001B5504">
        <w:trPr>
          <w:trHeight w:val="476"/>
        </w:trPr>
        <w:tc>
          <w:tcPr>
            <w:tcW w:w="1129" w:type="dxa"/>
            <w:gridSpan w:val="2"/>
            <w:vMerge/>
          </w:tcPr>
          <w:p w14:paraId="3893195C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shd w:val="clear" w:color="auto" w:fill="auto"/>
          </w:tcPr>
          <w:p w14:paraId="7E40B496" w14:textId="63D1E19D" w:rsidR="003C1F52" w:rsidRPr="00924B62" w:rsidRDefault="5F7D20A8" w:rsidP="104CA19C">
            <w:pPr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04CA19C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Jeg kan </w:t>
            </w:r>
          </w:p>
        </w:tc>
        <w:tc>
          <w:tcPr>
            <w:tcW w:w="1299" w:type="dxa"/>
            <w:shd w:val="clear" w:color="auto" w:fill="auto"/>
          </w:tcPr>
          <w:p w14:paraId="135CDA5A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6C316BE9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3F05B2D8" w14:textId="77777777" w:rsidR="003C1F52" w:rsidRPr="00C71591" w:rsidRDefault="003C1F52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9C5475" w:rsidRPr="00C71591" w14:paraId="61B9738D" w14:textId="77777777" w:rsidTr="001B5504">
        <w:trPr>
          <w:trHeight w:val="75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EDB40D2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M</w:t>
            </w:r>
          </w:p>
          <w:p w14:paraId="2C528697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A</w:t>
            </w:r>
          </w:p>
          <w:p w14:paraId="75022193" w14:textId="77777777" w:rsidR="009C5475" w:rsidRPr="0014585C" w:rsidRDefault="009C5475" w:rsidP="009C5475">
            <w:pPr>
              <w:rPr>
                <w:b/>
                <w:bCs/>
                <w:noProof/>
                <w:lang w:val="nb-NO"/>
              </w:rPr>
            </w:pPr>
            <w:r w:rsidRPr="0014585C">
              <w:rPr>
                <w:b/>
                <w:bCs/>
                <w:noProof/>
                <w:lang w:val="nb-NO"/>
              </w:rPr>
              <w:t>T</w:t>
            </w:r>
          </w:p>
          <w:p w14:paraId="373E9F18" w14:textId="66D54D51" w:rsidR="009C5475" w:rsidRPr="00234AEC" w:rsidRDefault="009C5475" w:rsidP="009C5475">
            <w:pPr>
              <w:rPr>
                <w:b/>
                <w:bCs/>
                <w:noProof/>
                <w:lang w:val="nb-NO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6F345E" w14:textId="1B41ABC1" w:rsidR="009C5475" w:rsidRPr="009A3F38" w:rsidRDefault="009C5475" w:rsidP="001B550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val="nb-NO"/>
              </w:rPr>
              <w:t>5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63321084" w14:textId="76A81AD1" w:rsidR="009C5475" w:rsidRPr="00DC7720" w:rsidRDefault="00796F97" w:rsidP="009C5475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r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Jeg kan </w:t>
            </w:r>
            <w:r w:rsidR="005D13E4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stille opp addisjon med flere siffer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091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ADB72F1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D5375A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F52" w:rsidRPr="00C71591" w14:paraId="4E4149FB" w14:textId="77777777" w:rsidTr="00E62121">
        <w:trPr>
          <w:trHeight w:val="818"/>
        </w:trPr>
        <w:tc>
          <w:tcPr>
            <w:tcW w:w="421" w:type="dxa"/>
            <w:vMerge/>
          </w:tcPr>
          <w:p w14:paraId="2292CBCE" w14:textId="77777777" w:rsidR="003C1F52" w:rsidRPr="00C71591" w:rsidRDefault="003C1F52" w:rsidP="009C5475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4A160AB" w14:textId="4166CFE6" w:rsidR="003C1F52" w:rsidRPr="00C71591" w:rsidRDefault="009C5475" w:rsidP="001B5504">
            <w:pPr>
              <w:rPr>
                <w:rFonts w:asciiTheme="minorHAnsi" w:hAnsiTheme="minorHAnsi" w:cstheme="minorHAnsi"/>
                <w:noProof/>
              </w:rPr>
            </w:pPr>
            <w:r w:rsidRPr="009A3F3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  <w:t>6</w:t>
            </w:r>
          </w:p>
        </w:tc>
        <w:tc>
          <w:tcPr>
            <w:tcW w:w="5825" w:type="dxa"/>
            <w:shd w:val="clear" w:color="auto" w:fill="FFFFFF" w:themeFill="background1"/>
          </w:tcPr>
          <w:p w14:paraId="6E068138" w14:textId="448096B4" w:rsidR="003C1F52" w:rsidRPr="00DC7720" w:rsidRDefault="005F55F9" w:rsidP="104CA19C">
            <w:pPr>
              <w:rPr>
                <w:rFonts w:ascii="Arial" w:hAnsi="Arial" w:cs="Arial"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Jeg kan forklare hva en primtallsfaktor er.</w:t>
            </w:r>
          </w:p>
        </w:tc>
        <w:tc>
          <w:tcPr>
            <w:tcW w:w="1299" w:type="dxa"/>
            <w:shd w:val="clear" w:color="auto" w:fill="E2EFD9" w:themeFill="accent6" w:themeFillTint="33"/>
          </w:tcPr>
          <w:p w14:paraId="0A98405A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shd w:val="clear" w:color="auto" w:fill="E2EFD9" w:themeFill="accent6" w:themeFillTint="33"/>
          </w:tcPr>
          <w:p w14:paraId="0DE96BAE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ED4A16A" w14:textId="77777777" w:rsidR="003C1F52" w:rsidRPr="00C71591" w:rsidRDefault="003C1F52" w:rsidP="009C54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5475" w:rsidRPr="00C71591" w14:paraId="6B144DA2" w14:textId="77777777" w:rsidTr="00E62121">
        <w:trPr>
          <w:trHeight w:val="731"/>
        </w:trPr>
        <w:tc>
          <w:tcPr>
            <w:tcW w:w="421" w:type="dxa"/>
            <w:vMerge/>
          </w:tcPr>
          <w:p w14:paraId="39C0004B" w14:textId="77777777" w:rsidR="009C5475" w:rsidRPr="00C71591" w:rsidRDefault="009C5475" w:rsidP="009C54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B4C6E7" w:themeFill="accent1" w:themeFillTint="66"/>
          </w:tcPr>
          <w:p w14:paraId="15D81C7C" w14:textId="77777777" w:rsidR="009C5475" w:rsidRPr="009A3F38" w:rsidRDefault="009C5475" w:rsidP="009C5475">
            <w:pPr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</w:pPr>
            <w:r w:rsidRPr="009A3F38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7</w:t>
            </w:r>
          </w:p>
        </w:tc>
        <w:tc>
          <w:tcPr>
            <w:tcW w:w="5825" w:type="dxa"/>
            <w:shd w:val="clear" w:color="auto" w:fill="FFFFFF" w:themeFill="background1"/>
          </w:tcPr>
          <w:p w14:paraId="1EC96F5B" w14:textId="2914CB9B" w:rsidR="009C5475" w:rsidRPr="00DC7720" w:rsidRDefault="00773E4D" w:rsidP="009C5475">
            <w:pPr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</w:pPr>
            <w:r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Jeg kan </w:t>
            </w:r>
            <w:r w:rsidR="00FA58F6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løse addisjon og subtraksjon med negative tall</w:t>
            </w:r>
            <w:r w:rsidR="00DC7720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 </w:t>
            </w:r>
            <w:proofErr w:type="spellStart"/>
            <w:proofErr w:type="gramStart"/>
            <w:r w:rsidR="00DC7720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F.eks</w:t>
            </w:r>
            <w:proofErr w:type="spellEnd"/>
            <w:r w:rsidR="00DC7720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: </w:t>
            </w:r>
            <w:r w:rsidR="00DC7720" w:rsidRPr="00DC7720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  <w:lang w:val="nb-NO"/>
              </w:rPr>
              <w:t xml:space="preserve"> </w:t>
            </w:r>
            <w:r w:rsidR="00DC7720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>Hva</w:t>
            </w:r>
            <w:proofErr w:type="gramEnd"/>
            <w:r w:rsidR="00DC7720" w:rsidRPr="00DC7720">
              <w:rPr>
                <w:rFonts w:ascii="Arial" w:hAnsi="Arial" w:cs="Arial"/>
                <w:color w:val="000000"/>
                <w:shd w:val="clear" w:color="auto" w:fill="FFFFFF"/>
                <w:lang w:val="nb-NO"/>
              </w:rPr>
              <w:t xml:space="preserve"> blir temperaturen når den var −25 °C og stiger med 32 grader?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30C1B347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B4C6E7" w:themeFill="accent1" w:themeFillTint="66"/>
          </w:tcPr>
          <w:p w14:paraId="12076DA2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205943A" w14:textId="77777777" w:rsidR="009C5475" w:rsidRPr="00C71591" w:rsidRDefault="009C5475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11690C4A" w14:textId="77777777" w:rsidTr="001B5504">
        <w:trPr>
          <w:trHeight w:val="313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C9C7293" w14:textId="499E135F" w:rsidR="009C5475" w:rsidRPr="0014585C" w:rsidRDefault="009C5475" w:rsidP="00234AEC">
            <w:pPr>
              <w:rPr>
                <w:rFonts w:asciiTheme="minorHAnsi" w:hAnsiTheme="minorHAnsi" w:cstheme="minorHAnsi"/>
                <w:b/>
                <w:bCs/>
                <w:noProof/>
                <w:lang w:val="nb-NO"/>
              </w:rPr>
            </w:pP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28E454FC" w14:textId="68D5A8A9" w:rsidR="00E10AF3" w:rsidRPr="00DC7720" w:rsidRDefault="00DE32FF" w:rsidP="009C5475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Jeg kan </w:t>
            </w:r>
            <w:r w:rsidR="00663A87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fortelle om hvordan vi velger hvem som skal bestemme i Norge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5A9D0A62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5A42C57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45DE2C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2FB388F" w14:textId="77777777" w:rsidTr="001B5504">
        <w:trPr>
          <w:trHeight w:val="751"/>
        </w:trPr>
        <w:tc>
          <w:tcPr>
            <w:tcW w:w="1129" w:type="dxa"/>
            <w:gridSpan w:val="2"/>
            <w:vMerge/>
          </w:tcPr>
          <w:p w14:paraId="06091F3F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52D84B7F" w14:textId="1E6043B7" w:rsidR="00E10AF3" w:rsidRPr="00DC7720" w:rsidRDefault="00C45DE6" w:rsidP="009C5475">
            <w:pPr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DC7720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Jeg kan </w:t>
            </w:r>
            <w:r w:rsidR="00663A87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skrive en </w:t>
            </w:r>
            <w:r w:rsidR="00DB208D">
              <w:rPr>
                <w:rFonts w:asciiTheme="minorHAnsi" w:hAnsiTheme="minorHAnsi" w:cstheme="minorHAnsi"/>
                <w:sz w:val="28"/>
                <w:szCs w:val="28"/>
                <w:lang w:val="nb-NO"/>
              </w:rPr>
              <w:t xml:space="preserve">argumenterende tekst 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4ED51822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600BB7C0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953411" w14:textId="77777777" w:rsidR="00E10AF3" w:rsidRPr="00C71591" w:rsidRDefault="00E10AF3" w:rsidP="009C5475">
            <w:pPr>
              <w:rPr>
                <w:rFonts w:asciiTheme="minorHAnsi" w:hAnsiTheme="minorHAnsi" w:cstheme="minorHAnsi"/>
              </w:rPr>
            </w:pPr>
          </w:p>
        </w:tc>
      </w:tr>
      <w:tr w:rsidR="00E10AF3" w:rsidRPr="00C71591" w14:paraId="4684AFA3" w14:textId="77777777" w:rsidTr="001B5504">
        <w:trPr>
          <w:trHeight w:val="278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D23ACEA" w14:textId="52ACB774" w:rsidR="00E10AF3" w:rsidRPr="0014585C" w:rsidRDefault="592988CE" w:rsidP="104CA19C">
            <w:r w:rsidRPr="104CA19C">
              <w:rPr>
                <w:b/>
                <w:bCs/>
                <w:noProof/>
                <w:lang w:val="nb-NO"/>
              </w:rPr>
              <w:t>S</w:t>
            </w:r>
          </w:p>
          <w:p w14:paraId="3DCACB63" w14:textId="3E3C8FB9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Á</w:t>
            </w:r>
          </w:p>
          <w:p w14:paraId="1D337274" w14:textId="2C990497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M</w:t>
            </w:r>
          </w:p>
          <w:p w14:paraId="392018A7" w14:textId="19BCF79B" w:rsidR="00E10AF3" w:rsidRPr="0014585C" w:rsidRDefault="592988CE" w:rsidP="104CA19C">
            <w:pPr>
              <w:rPr>
                <w:b/>
                <w:bCs/>
                <w:noProof/>
                <w:lang w:val="nb-NO"/>
              </w:rPr>
            </w:pPr>
            <w:r w:rsidRPr="104CA19C">
              <w:rPr>
                <w:b/>
                <w:bCs/>
                <w:noProof/>
                <w:lang w:val="nb-NO"/>
              </w:rPr>
              <w:t>E</w:t>
            </w:r>
          </w:p>
        </w:tc>
        <w:tc>
          <w:tcPr>
            <w:tcW w:w="5825" w:type="dxa"/>
            <w:tcBorders>
              <w:top w:val="single" w:sz="12" w:space="0" w:color="auto"/>
            </w:tcBorders>
            <w:shd w:val="clear" w:color="auto" w:fill="auto"/>
          </w:tcPr>
          <w:p w14:paraId="1F5E8A0D" w14:textId="57745DC6" w:rsidR="00E10AF3" w:rsidRPr="001F0552" w:rsidRDefault="592988CE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3B0F16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6AE979A6" w:rsidRPr="11B6FFD4">
              <w:rPr>
                <w:rFonts w:asciiTheme="minorHAnsi" w:hAnsiTheme="minorHAnsi" w:cstheme="minorBidi"/>
                <w:lang w:val="nb-NO"/>
              </w:rPr>
              <w:t>ukedagene</w:t>
            </w:r>
            <w:r w:rsidRPr="003B0F16">
              <w:rPr>
                <w:rFonts w:asciiTheme="minorHAnsi" w:hAnsiTheme="minorHAnsi" w:cstheme="minorBidi"/>
                <w:lang w:val="nb-NO"/>
              </w:rPr>
              <w:t xml:space="preserve"> på samisk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08E2C953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7F523C41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DE9848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6456A8E9" w14:textId="77777777" w:rsidTr="001B5504">
        <w:trPr>
          <w:trHeight w:val="282"/>
        </w:trPr>
        <w:tc>
          <w:tcPr>
            <w:tcW w:w="1129" w:type="dxa"/>
            <w:gridSpan w:val="2"/>
            <w:vMerge/>
          </w:tcPr>
          <w:p w14:paraId="6B52E3DE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shd w:val="clear" w:color="auto" w:fill="auto"/>
          </w:tcPr>
          <w:p w14:paraId="65FCABD0" w14:textId="372B9B03" w:rsidR="00E10AF3" w:rsidRPr="001F0552" w:rsidRDefault="1F17E58B" w:rsidP="104CA19C">
            <w:pPr>
              <w:tabs>
                <w:tab w:val="left" w:pos="10044"/>
              </w:tabs>
              <w:rPr>
                <w:rFonts w:asciiTheme="minorHAnsi" w:hAnsiTheme="minorHAnsi" w:cstheme="minorBidi"/>
                <w:lang w:val="nb-NO"/>
              </w:rPr>
            </w:pPr>
            <w:r w:rsidRPr="001F0552">
              <w:rPr>
                <w:rFonts w:asciiTheme="minorHAnsi" w:hAnsiTheme="minorHAnsi" w:cstheme="minorBidi"/>
                <w:lang w:val="nb-NO"/>
              </w:rPr>
              <w:t xml:space="preserve">Jeg kan </w:t>
            </w:r>
            <w:r w:rsidR="5AB0801F" w:rsidRPr="001F0552">
              <w:rPr>
                <w:rFonts w:asciiTheme="minorHAnsi" w:hAnsiTheme="minorHAnsi" w:cstheme="minorBidi"/>
                <w:lang w:val="nb-NO"/>
              </w:rPr>
              <w:t>fortelle hva vi har på klasserommet</w:t>
            </w: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14:paraId="2958479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shd w:val="clear" w:color="auto" w:fill="auto"/>
          </w:tcPr>
          <w:p w14:paraId="3AC0584F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0008955C" w14:textId="77777777" w:rsidR="00E10AF3" w:rsidRPr="001F0552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7010D82D" w14:textId="77777777" w:rsidTr="001B5504">
        <w:trPr>
          <w:trHeight w:val="510"/>
        </w:trPr>
        <w:tc>
          <w:tcPr>
            <w:tcW w:w="1129" w:type="dxa"/>
            <w:gridSpan w:val="2"/>
            <w:vMerge/>
          </w:tcPr>
          <w:p w14:paraId="6B9ADF37" w14:textId="77777777" w:rsidR="00E10AF3" w:rsidRPr="001F0552" w:rsidRDefault="00E10AF3" w:rsidP="009C547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5825" w:type="dxa"/>
            <w:tcBorders>
              <w:bottom w:val="single" w:sz="12" w:space="0" w:color="auto"/>
            </w:tcBorders>
            <w:shd w:val="clear" w:color="auto" w:fill="auto"/>
          </w:tcPr>
          <w:p w14:paraId="5D5B4EDD" w14:textId="60AD85B8" w:rsidR="00E10AF3" w:rsidRPr="001F0552" w:rsidRDefault="02A349ED" w:rsidP="101362B3">
            <w:pPr>
              <w:tabs>
                <w:tab w:val="left" w:pos="10044"/>
              </w:tabs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001F055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</w:t>
            </w:r>
            <w:r w:rsidRPr="001F0552">
              <w:rPr>
                <w:rFonts w:asciiTheme="minorHAnsi" w:hAnsiTheme="minorHAnsi" w:cstheme="minorBidi"/>
                <w:lang w:val="nb-NO"/>
              </w:rPr>
              <w:t xml:space="preserve">eg kan fortelle </w:t>
            </w:r>
            <w:r w:rsidR="3853F468" w:rsidRPr="001F0552">
              <w:rPr>
                <w:rFonts w:asciiTheme="minorHAnsi" w:hAnsiTheme="minorHAnsi" w:cstheme="minorBidi"/>
                <w:lang w:val="nb-NO"/>
              </w:rPr>
              <w:t>hva jeg skal gjøre etter skolen</w:t>
            </w:r>
            <w:r w:rsidRPr="001F0552">
              <w:rPr>
                <w:rFonts w:asciiTheme="minorHAnsi" w:hAnsiTheme="minorHAnsi" w:cstheme="minorBidi"/>
                <w:lang w:val="nb-NO"/>
              </w:rPr>
              <w:t>.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12ED67FA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38BAA6AE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93846" w14:textId="77777777" w:rsidR="00E10AF3" w:rsidRPr="003B0F16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4B3FD7D9" w14:textId="77777777" w:rsidTr="104CA19C">
        <w:trPr>
          <w:trHeight w:val="2681"/>
        </w:trPr>
        <w:tc>
          <w:tcPr>
            <w:tcW w:w="103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D46BF5" w14:textId="6DA0FE0D" w:rsidR="00E10AF3" w:rsidRPr="00943F71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 w:rsidRPr="004F168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Hvordan har d</w:t>
            </w:r>
            <w:r w:rsidR="005A776B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>in uke vært</w:t>
            </w:r>
            <w:r w:rsidRPr="004F1685">
              <w:rPr>
                <w:rFonts w:asciiTheme="minorHAnsi" w:hAnsiTheme="minorHAnsi" w:cstheme="minorHAnsi"/>
                <w:sz w:val="32"/>
                <w:szCs w:val="32"/>
                <w:lang w:val="nb-NO"/>
              </w:rPr>
              <w:t xml:space="preserve">? </w:t>
            </w:r>
          </w:p>
          <w:tbl>
            <w:tblPr>
              <w:tblStyle w:val="Tabellrutenett"/>
              <w:tblW w:w="10192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205"/>
            </w:tblGrid>
            <w:tr w:rsidR="00E10AF3" w14:paraId="557B8E33" w14:textId="77777777" w:rsidTr="104CA19C">
              <w:tc>
                <w:tcPr>
                  <w:tcW w:w="2662" w:type="dxa"/>
                </w:tcPr>
                <w:p w14:paraId="5F3E7529" w14:textId="77777777" w:rsidR="00E10AF3" w:rsidRPr="004F1685" w:rsidRDefault="00E10AF3" w:rsidP="00B52C8F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Veldig bra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A6ADFBC" wp14:editId="0008DFFB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7A2199F5" w14:textId="7B852986" w:rsidR="00E10AF3" w:rsidRPr="004F1685" w:rsidRDefault="00E10AF3" w:rsidP="00B52C8F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  <w:t>Bra</w:t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21F1B49" wp14:editId="7E665E63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761C33B4" w14:textId="77777777" w:rsidR="00E10AF3" w:rsidRPr="004F1685" w:rsidRDefault="00E10AF3" w:rsidP="00B52C8F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Sånn passe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83FF5E0" wp14:editId="08C8712A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</w:tcPr>
                <w:p w14:paraId="32F86937" w14:textId="2CBDC322" w:rsidR="00E10AF3" w:rsidRPr="004F1685" w:rsidRDefault="00E10AF3" w:rsidP="00B52C8F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>Ikke bra</w:t>
                  </w:r>
                  <w:r w:rsidRPr="004F168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AA031F" wp14:editId="71466BD7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1685">
                    <w:rPr>
                      <w:rFonts w:ascii="Segoe UI Emoji" w:eastAsia="Segoe UI Emoji" w:hAnsi="Segoe UI Emoji" w:cs="Segoe UI Emoji"/>
                      <w:sz w:val="28"/>
                      <w:szCs w:val="28"/>
                      <w:lang w:val="nb-NO"/>
                    </w:rPr>
                    <w:t xml:space="preserve"> </w:t>
                  </w:r>
                </w:p>
                <w:p w14:paraId="7EE94150" w14:textId="77777777" w:rsidR="00E10AF3" w:rsidRPr="004F1685" w:rsidRDefault="00E10AF3" w:rsidP="00B52C8F">
                  <w:pPr>
                    <w:framePr w:hSpace="141" w:wrap="around" w:vAnchor="text" w:hAnchor="margin" w:y="355"/>
                    <w:rPr>
                      <w:rFonts w:asciiTheme="minorHAnsi" w:hAnsiTheme="minorHAnsi" w:cstheme="minorHAnsi"/>
                      <w:sz w:val="28"/>
                      <w:szCs w:val="28"/>
                      <w:lang w:val="nb-NO"/>
                    </w:rPr>
                  </w:pPr>
                </w:p>
              </w:tc>
            </w:tr>
          </w:tbl>
          <w:p w14:paraId="5F29413C" w14:textId="4C4F6A79" w:rsidR="0E243428" w:rsidRDefault="0E243428" w:rsidP="101362B3">
            <w:pPr>
              <w:rPr>
                <w:rFonts w:asciiTheme="minorHAnsi" w:hAnsiTheme="minorHAnsi" w:cstheme="minorBidi"/>
                <w:sz w:val="40"/>
                <w:szCs w:val="40"/>
                <w:lang w:val="nb-NO"/>
              </w:rPr>
            </w:pPr>
            <w:r w:rsidRPr="101362B3">
              <w:rPr>
                <w:rFonts w:asciiTheme="minorHAnsi" w:hAnsiTheme="minorHAnsi" w:cstheme="minorBidi"/>
                <w:sz w:val="40"/>
                <w:szCs w:val="40"/>
                <w:lang w:val="nb-NO"/>
              </w:rPr>
              <w:t xml:space="preserve">Kommentar: </w:t>
            </w:r>
          </w:p>
          <w:p w14:paraId="473E079C" w14:textId="77777777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</w:p>
          <w:p w14:paraId="31B6C211" w14:textId="77777777" w:rsidR="00E10AF3" w:rsidRPr="00C93111" w:rsidRDefault="00E10AF3" w:rsidP="009C5475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0AF3" w:rsidRPr="00C71591" w14:paraId="565F4DEE" w14:textId="77777777" w:rsidTr="104CA19C">
        <w:trPr>
          <w:trHeight w:val="594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87938" w14:textId="6CB138E3" w:rsidR="00E10AF3" w:rsidRPr="004F1685" w:rsidRDefault="00F762D1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Det som står på</w:t>
            </w:r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L-</w:t>
            </w:r>
            <w:proofErr w:type="gramStart"/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planen</w:t>
            </w:r>
            <w:proofErr w:type="gramEnd"/>
            <w:r w:rsidR="00E10AF3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stemmer:</w:t>
            </w:r>
          </w:p>
        </w:tc>
      </w:tr>
      <w:tr w:rsidR="00E10AF3" w:rsidRPr="00C71591" w14:paraId="632ECBE7" w14:textId="77777777" w:rsidTr="104CA19C">
        <w:trPr>
          <w:trHeight w:val="1276"/>
        </w:trPr>
        <w:tc>
          <w:tcPr>
            <w:tcW w:w="103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D9594" w14:textId="13A438AA" w:rsidR="00E10AF3" w:rsidRDefault="00E10AF3" w:rsidP="009C5475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Signatur </w:t>
            </w:r>
            <w:proofErr w:type="gramStart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elev:   </w:t>
            </w:r>
            <w:proofErr w:type="gramEnd"/>
            <w:r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 xml:space="preserve">                          Signatur foresatt:</w:t>
            </w:r>
          </w:p>
          <w:p w14:paraId="52A01ABE" w14:textId="40A51725" w:rsidR="00E10AF3" w:rsidRPr="004F1685" w:rsidRDefault="00E10AF3" w:rsidP="009C5475">
            <w:pPr>
              <w:rPr>
                <w:rFonts w:asciiTheme="minorHAnsi" w:hAnsiTheme="minorHAnsi" w:cstheme="minorHAnsi"/>
                <w:sz w:val="32"/>
                <w:szCs w:val="32"/>
                <w:lang w:val="nb-NO"/>
              </w:rPr>
            </w:pPr>
          </w:p>
        </w:tc>
      </w:tr>
    </w:tbl>
    <w:p w14:paraId="155157CE" w14:textId="1E1E8FCD" w:rsidR="003C1F52" w:rsidRDefault="00FE563D" w:rsidP="003C1F52">
      <w:pPr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18046" wp14:editId="10A0D6F2">
            <wp:simplePos x="0" y="0"/>
            <wp:positionH relativeFrom="column">
              <wp:posOffset>22043</wp:posOffset>
            </wp:positionH>
            <wp:positionV relativeFrom="paragraph">
              <wp:posOffset>7379335</wp:posOffset>
            </wp:positionV>
            <wp:extent cx="6645910" cy="4424045"/>
            <wp:effectExtent l="0" t="0" r="0" b="0"/>
            <wp:wrapNone/>
            <wp:docPr id="1315761144" name="Bilde 1" descr="Stortinget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tinget –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291D" w14:textId="04AF6B3B" w:rsidR="003C1F52" w:rsidRDefault="003C1F52" w:rsidP="003C1F52">
      <w:pPr>
        <w:spacing w:after="160" w:line="259" w:lineRule="auto"/>
        <w:rPr>
          <w:rFonts w:asciiTheme="minorHAnsi" w:hAnsiTheme="minorHAnsi" w:cstheme="minorHAnsi"/>
          <w:u w:val="single"/>
        </w:rPr>
      </w:pPr>
    </w:p>
    <w:p w14:paraId="24102EFB" w14:textId="2425B760" w:rsidR="00291AA2" w:rsidRDefault="00291AA2"/>
    <w:sectPr w:rsidR="00291AA2" w:rsidSect="000F3C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A5759"/>
    <w:multiLevelType w:val="hybridMultilevel"/>
    <w:tmpl w:val="26001B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0835"/>
    <w:multiLevelType w:val="hybridMultilevel"/>
    <w:tmpl w:val="EDEC2B42"/>
    <w:lvl w:ilvl="0" w:tplc="027EE0C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83844">
    <w:abstractNumId w:val="1"/>
  </w:num>
  <w:num w:numId="2" w16cid:durableId="27020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2"/>
    <w:rsid w:val="00002BDD"/>
    <w:rsid w:val="000177F3"/>
    <w:rsid w:val="00021D98"/>
    <w:rsid w:val="0003208D"/>
    <w:rsid w:val="00033F5D"/>
    <w:rsid w:val="0004181A"/>
    <w:rsid w:val="000467AE"/>
    <w:rsid w:val="000524C0"/>
    <w:rsid w:val="000664B3"/>
    <w:rsid w:val="00077868"/>
    <w:rsid w:val="00094463"/>
    <w:rsid w:val="000B3B35"/>
    <w:rsid w:val="000C523A"/>
    <w:rsid w:val="001114D3"/>
    <w:rsid w:val="00122BAC"/>
    <w:rsid w:val="00126094"/>
    <w:rsid w:val="001269C0"/>
    <w:rsid w:val="00135372"/>
    <w:rsid w:val="001434C2"/>
    <w:rsid w:val="00192180"/>
    <w:rsid w:val="001A052C"/>
    <w:rsid w:val="001B1F8F"/>
    <w:rsid w:val="001B245F"/>
    <w:rsid w:val="001B5504"/>
    <w:rsid w:val="001D7952"/>
    <w:rsid w:val="001E1511"/>
    <w:rsid w:val="001F0552"/>
    <w:rsid w:val="00201E75"/>
    <w:rsid w:val="00205563"/>
    <w:rsid w:val="0021434F"/>
    <w:rsid w:val="00217062"/>
    <w:rsid w:val="00234AEC"/>
    <w:rsid w:val="00240F53"/>
    <w:rsid w:val="00257301"/>
    <w:rsid w:val="002663C8"/>
    <w:rsid w:val="00291AA2"/>
    <w:rsid w:val="002A2267"/>
    <w:rsid w:val="002D23CE"/>
    <w:rsid w:val="002D3F93"/>
    <w:rsid w:val="002F0286"/>
    <w:rsid w:val="002F49C6"/>
    <w:rsid w:val="003020D5"/>
    <w:rsid w:val="00350743"/>
    <w:rsid w:val="00380CA1"/>
    <w:rsid w:val="00381752"/>
    <w:rsid w:val="00395ED0"/>
    <w:rsid w:val="003A012A"/>
    <w:rsid w:val="003B0F16"/>
    <w:rsid w:val="003B4D0F"/>
    <w:rsid w:val="003C1F51"/>
    <w:rsid w:val="003C1F52"/>
    <w:rsid w:val="003E1899"/>
    <w:rsid w:val="003E4191"/>
    <w:rsid w:val="00401A8F"/>
    <w:rsid w:val="00406CA7"/>
    <w:rsid w:val="004157F5"/>
    <w:rsid w:val="00417041"/>
    <w:rsid w:val="00442C0B"/>
    <w:rsid w:val="0044599B"/>
    <w:rsid w:val="00445C91"/>
    <w:rsid w:val="00452D02"/>
    <w:rsid w:val="00452EEF"/>
    <w:rsid w:val="004644FE"/>
    <w:rsid w:val="0049797F"/>
    <w:rsid w:val="004A7316"/>
    <w:rsid w:val="004B39F3"/>
    <w:rsid w:val="004C7CDA"/>
    <w:rsid w:val="004D2F79"/>
    <w:rsid w:val="004D4F32"/>
    <w:rsid w:val="004D5435"/>
    <w:rsid w:val="004D66BB"/>
    <w:rsid w:val="004E5158"/>
    <w:rsid w:val="004E649A"/>
    <w:rsid w:val="004F2904"/>
    <w:rsid w:val="004F7C20"/>
    <w:rsid w:val="005429DC"/>
    <w:rsid w:val="0054381F"/>
    <w:rsid w:val="00557D10"/>
    <w:rsid w:val="00570C8D"/>
    <w:rsid w:val="005732C7"/>
    <w:rsid w:val="00576607"/>
    <w:rsid w:val="00576F2F"/>
    <w:rsid w:val="0058202A"/>
    <w:rsid w:val="0059240C"/>
    <w:rsid w:val="00594518"/>
    <w:rsid w:val="005969EE"/>
    <w:rsid w:val="00597D8E"/>
    <w:rsid w:val="005A03F1"/>
    <w:rsid w:val="005A2C06"/>
    <w:rsid w:val="005A6FBC"/>
    <w:rsid w:val="005A776B"/>
    <w:rsid w:val="005C1F36"/>
    <w:rsid w:val="005C77BC"/>
    <w:rsid w:val="005C7A35"/>
    <w:rsid w:val="005D13E4"/>
    <w:rsid w:val="005E44BE"/>
    <w:rsid w:val="005E5186"/>
    <w:rsid w:val="005F55F9"/>
    <w:rsid w:val="006382EC"/>
    <w:rsid w:val="00641AE0"/>
    <w:rsid w:val="00651FF3"/>
    <w:rsid w:val="00663A87"/>
    <w:rsid w:val="00664A03"/>
    <w:rsid w:val="006768CF"/>
    <w:rsid w:val="006968B6"/>
    <w:rsid w:val="006A2B6B"/>
    <w:rsid w:val="006A424D"/>
    <w:rsid w:val="006D35B7"/>
    <w:rsid w:val="006D35D8"/>
    <w:rsid w:val="00707368"/>
    <w:rsid w:val="007133BB"/>
    <w:rsid w:val="007300D2"/>
    <w:rsid w:val="007358B7"/>
    <w:rsid w:val="007378CD"/>
    <w:rsid w:val="0075792B"/>
    <w:rsid w:val="00773E4D"/>
    <w:rsid w:val="00776318"/>
    <w:rsid w:val="00795619"/>
    <w:rsid w:val="00796F97"/>
    <w:rsid w:val="007C71F4"/>
    <w:rsid w:val="007E2FBA"/>
    <w:rsid w:val="007E7D14"/>
    <w:rsid w:val="007F203C"/>
    <w:rsid w:val="00811367"/>
    <w:rsid w:val="00814A74"/>
    <w:rsid w:val="00834F01"/>
    <w:rsid w:val="00837A4A"/>
    <w:rsid w:val="00843607"/>
    <w:rsid w:val="00844292"/>
    <w:rsid w:val="00846B80"/>
    <w:rsid w:val="00873D70"/>
    <w:rsid w:val="00896C61"/>
    <w:rsid w:val="008A22E1"/>
    <w:rsid w:val="008B30AC"/>
    <w:rsid w:val="008B513E"/>
    <w:rsid w:val="008D32BF"/>
    <w:rsid w:val="008D490E"/>
    <w:rsid w:val="008D7014"/>
    <w:rsid w:val="008F22CE"/>
    <w:rsid w:val="008F644D"/>
    <w:rsid w:val="00913B39"/>
    <w:rsid w:val="00943F71"/>
    <w:rsid w:val="009532B2"/>
    <w:rsid w:val="009651B1"/>
    <w:rsid w:val="00994FD7"/>
    <w:rsid w:val="009A566B"/>
    <w:rsid w:val="009C3883"/>
    <w:rsid w:val="009C5475"/>
    <w:rsid w:val="009D0A99"/>
    <w:rsid w:val="009E2D79"/>
    <w:rsid w:val="00A019AE"/>
    <w:rsid w:val="00A24080"/>
    <w:rsid w:val="00A267AF"/>
    <w:rsid w:val="00A34EE5"/>
    <w:rsid w:val="00A3781B"/>
    <w:rsid w:val="00A41036"/>
    <w:rsid w:val="00A44819"/>
    <w:rsid w:val="00A8658C"/>
    <w:rsid w:val="00AA52EF"/>
    <w:rsid w:val="00AB07C1"/>
    <w:rsid w:val="00AC53F6"/>
    <w:rsid w:val="00AD6CC4"/>
    <w:rsid w:val="00AE6F42"/>
    <w:rsid w:val="00B23684"/>
    <w:rsid w:val="00B42CAE"/>
    <w:rsid w:val="00B47DBF"/>
    <w:rsid w:val="00B52719"/>
    <w:rsid w:val="00B52C8F"/>
    <w:rsid w:val="00B571A5"/>
    <w:rsid w:val="00B76A53"/>
    <w:rsid w:val="00BA260C"/>
    <w:rsid w:val="00BA6EB9"/>
    <w:rsid w:val="00BC130E"/>
    <w:rsid w:val="00BC15B3"/>
    <w:rsid w:val="00BD3EAB"/>
    <w:rsid w:val="00BD4ED9"/>
    <w:rsid w:val="00BE4712"/>
    <w:rsid w:val="00BE71B8"/>
    <w:rsid w:val="00BF2D28"/>
    <w:rsid w:val="00C0590D"/>
    <w:rsid w:val="00C15C9D"/>
    <w:rsid w:val="00C20FAD"/>
    <w:rsid w:val="00C45DE6"/>
    <w:rsid w:val="00C502C7"/>
    <w:rsid w:val="00C70386"/>
    <w:rsid w:val="00C73063"/>
    <w:rsid w:val="00C80BFD"/>
    <w:rsid w:val="00C90D30"/>
    <w:rsid w:val="00C91907"/>
    <w:rsid w:val="00C9315A"/>
    <w:rsid w:val="00C96E95"/>
    <w:rsid w:val="00CB44DB"/>
    <w:rsid w:val="00CC0A67"/>
    <w:rsid w:val="00CC163E"/>
    <w:rsid w:val="00CC7789"/>
    <w:rsid w:val="00CD58E0"/>
    <w:rsid w:val="00CE3563"/>
    <w:rsid w:val="00D0059C"/>
    <w:rsid w:val="00D22A39"/>
    <w:rsid w:val="00D337C6"/>
    <w:rsid w:val="00D43947"/>
    <w:rsid w:val="00D60829"/>
    <w:rsid w:val="00D829D4"/>
    <w:rsid w:val="00DB208D"/>
    <w:rsid w:val="00DB7501"/>
    <w:rsid w:val="00DC11F3"/>
    <w:rsid w:val="00DC7720"/>
    <w:rsid w:val="00DD012A"/>
    <w:rsid w:val="00DE2685"/>
    <w:rsid w:val="00DE32FF"/>
    <w:rsid w:val="00DE6E59"/>
    <w:rsid w:val="00E06AFA"/>
    <w:rsid w:val="00E10AF3"/>
    <w:rsid w:val="00E43964"/>
    <w:rsid w:val="00E50972"/>
    <w:rsid w:val="00E62121"/>
    <w:rsid w:val="00E831C8"/>
    <w:rsid w:val="00EA0811"/>
    <w:rsid w:val="00EA72F7"/>
    <w:rsid w:val="00EB4D2E"/>
    <w:rsid w:val="00F05393"/>
    <w:rsid w:val="00F379E0"/>
    <w:rsid w:val="00F5138D"/>
    <w:rsid w:val="00F57699"/>
    <w:rsid w:val="00F60F77"/>
    <w:rsid w:val="00F762D1"/>
    <w:rsid w:val="00F8124E"/>
    <w:rsid w:val="00F8311E"/>
    <w:rsid w:val="00F94B18"/>
    <w:rsid w:val="00FA58F6"/>
    <w:rsid w:val="00FB2F32"/>
    <w:rsid w:val="00FB5F2C"/>
    <w:rsid w:val="00FE00E4"/>
    <w:rsid w:val="00FE1F11"/>
    <w:rsid w:val="00FE563D"/>
    <w:rsid w:val="01124CEF"/>
    <w:rsid w:val="01573919"/>
    <w:rsid w:val="024B9CB9"/>
    <w:rsid w:val="026FA3EC"/>
    <w:rsid w:val="02A349ED"/>
    <w:rsid w:val="0400DAEB"/>
    <w:rsid w:val="07BDC314"/>
    <w:rsid w:val="08270795"/>
    <w:rsid w:val="0891F5B6"/>
    <w:rsid w:val="08CA240C"/>
    <w:rsid w:val="08D43E0F"/>
    <w:rsid w:val="097A6866"/>
    <w:rsid w:val="09B3B449"/>
    <w:rsid w:val="09EC3C44"/>
    <w:rsid w:val="0A3E319D"/>
    <w:rsid w:val="0AEBE111"/>
    <w:rsid w:val="0C9AA246"/>
    <w:rsid w:val="0CBC8A32"/>
    <w:rsid w:val="0CCBE7F9"/>
    <w:rsid w:val="0D62203D"/>
    <w:rsid w:val="0D934F13"/>
    <w:rsid w:val="0E243428"/>
    <w:rsid w:val="0E35C8C9"/>
    <w:rsid w:val="0EB08340"/>
    <w:rsid w:val="0EC18732"/>
    <w:rsid w:val="0ED4B672"/>
    <w:rsid w:val="0F43DBAF"/>
    <w:rsid w:val="0F76DDED"/>
    <w:rsid w:val="0FFCFD4E"/>
    <w:rsid w:val="101362B3"/>
    <w:rsid w:val="104CA19C"/>
    <w:rsid w:val="10BDE9A9"/>
    <w:rsid w:val="11B6FFD4"/>
    <w:rsid w:val="120EF6DE"/>
    <w:rsid w:val="124A184A"/>
    <w:rsid w:val="12D1B2B3"/>
    <w:rsid w:val="1327E0FF"/>
    <w:rsid w:val="1342F5CF"/>
    <w:rsid w:val="13B06ACA"/>
    <w:rsid w:val="13D722F0"/>
    <w:rsid w:val="140C3E90"/>
    <w:rsid w:val="14933E96"/>
    <w:rsid w:val="14AD5FC2"/>
    <w:rsid w:val="15B2B8AA"/>
    <w:rsid w:val="15EC82FB"/>
    <w:rsid w:val="173A0407"/>
    <w:rsid w:val="173ABF0B"/>
    <w:rsid w:val="174C93AD"/>
    <w:rsid w:val="1AA6A62B"/>
    <w:rsid w:val="1AD237F1"/>
    <w:rsid w:val="1B056B0D"/>
    <w:rsid w:val="1C22BAD9"/>
    <w:rsid w:val="1C74E097"/>
    <w:rsid w:val="1D7C079B"/>
    <w:rsid w:val="1E5E75B3"/>
    <w:rsid w:val="1F17E58B"/>
    <w:rsid w:val="1FBB1CF6"/>
    <w:rsid w:val="23400EC8"/>
    <w:rsid w:val="2362AD82"/>
    <w:rsid w:val="237F5E39"/>
    <w:rsid w:val="23C9DBF1"/>
    <w:rsid w:val="240B2FB5"/>
    <w:rsid w:val="24E9A536"/>
    <w:rsid w:val="2500A404"/>
    <w:rsid w:val="255858CD"/>
    <w:rsid w:val="26AEAF6F"/>
    <w:rsid w:val="26D4B4EF"/>
    <w:rsid w:val="2786548A"/>
    <w:rsid w:val="27C92C43"/>
    <w:rsid w:val="284038B6"/>
    <w:rsid w:val="28A978EE"/>
    <w:rsid w:val="291B7750"/>
    <w:rsid w:val="292F9CCA"/>
    <w:rsid w:val="2A68F35B"/>
    <w:rsid w:val="2AEF1DC4"/>
    <w:rsid w:val="2B4D236C"/>
    <w:rsid w:val="2BB4BC7C"/>
    <w:rsid w:val="2C51DDD9"/>
    <w:rsid w:val="2C59B535"/>
    <w:rsid w:val="2D968EAF"/>
    <w:rsid w:val="2DD11B18"/>
    <w:rsid w:val="2F9EAA78"/>
    <w:rsid w:val="31741FE2"/>
    <w:rsid w:val="322525D7"/>
    <w:rsid w:val="322FF2EB"/>
    <w:rsid w:val="32433FAF"/>
    <w:rsid w:val="333957FF"/>
    <w:rsid w:val="338391FC"/>
    <w:rsid w:val="343408E0"/>
    <w:rsid w:val="345415F0"/>
    <w:rsid w:val="346423F4"/>
    <w:rsid w:val="346A6E1A"/>
    <w:rsid w:val="3581EE44"/>
    <w:rsid w:val="3785AA6D"/>
    <w:rsid w:val="37F8373F"/>
    <w:rsid w:val="3853F468"/>
    <w:rsid w:val="38B084D4"/>
    <w:rsid w:val="38B5502B"/>
    <w:rsid w:val="39319848"/>
    <w:rsid w:val="3A5349EB"/>
    <w:rsid w:val="3A6E4117"/>
    <w:rsid w:val="3B851D9F"/>
    <w:rsid w:val="3BE037E7"/>
    <w:rsid w:val="3BEECFE2"/>
    <w:rsid w:val="3C45DCD7"/>
    <w:rsid w:val="3DD0BADD"/>
    <w:rsid w:val="3E5E85D3"/>
    <w:rsid w:val="3E94501C"/>
    <w:rsid w:val="3ED911BE"/>
    <w:rsid w:val="3F027DBD"/>
    <w:rsid w:val="3F743DC4"/>
    <w:rsid w:val="3F98F2DB"/>
    <w:rsid w:val="4004527A"/>
    <w:rsid w:val="4023A543"/>
    <w:rsid w:val="40A0BDFC"/>
    <w:rsid w:val="40BE8A45"/>
    <w:rsid w:val="4161B0C9"/>
    <w:rsid w:val="41759FF5"/>
    <w:rsid w:val="4192B856"/>
    <w:rsid w:val="41D6C3D4"/>
    <w:rsid w:val="4212D0E9"/>
    <w:rsid w:val="423299D4"/>
    <w:rsid w:val="42DB8B02"/>
    <w:rsid w:val="4345BB13"/>
    <w:rsid w:val="441BA340"/>
    <w:rsid w:val="457C1DEE"/>
    <w:rsid w:val="4584DB5E"/>
    <w:rsid w:val="45EAD76D"/>
    <w:rsid w:val="46688FCE"/>
    <w:rsid w:val="46692517"/>
    <w:rsid w:val="466F09EF"/>
    <w:rsid w:val="4728A9F5"/>
    <w:rsid w:val="483947FC"/>
    <w:rsid w:val="486E0504"/>
    <w:rsid w:val="4996EEA8"/>
    <w:rsid w:val="4A5B309B"/>
    <w:rsid w:val="4AFEE012"/>
    <w:rsid w:val="4B08CEBC"/>
    <w:rsid w:val="4CBBBA8E"/>
    <w:rsid w:val="4D47679F"/>
    <w:rsid w:val="4D61BFF0"/>
    <w:rsid w:val="4D6E44DD"/>
    <w:rsid w:val="4D85929E"/>
    <w:rsid w:val="4DDF72AF"/>
    <w:rsid w:val="4DE5ECFF"/>
    <w:rsid w:val="4E028071"/>
    <w:rsid w:val="4F4F2AA6"/>
    <w:rsid w:val="4FA18A6F"/>
    <w:rsid w:val="4FCB8DB1"/>
    <w:rsid w:val="4FE48B86"/>
    <w:rsid w:val="50379F04"/>
    <w:rsid w:val="503F4985"/>
    <w:rsid w:val="504839ED"/>
    <w:rsid w:val="50FB5D27"/>
    <w:rsid w:val="5105E9AA"/>
    <w:rsid w:val="51303153"/>
    <w:rsid w:val="5204E074"/>
    <w:rsid w:val="54244A01"/>
    <w:rsid w:val="553C058A"/>
    <w:rsid w:val="562C4474"/>
    <w:rsid w:val="56735FE8"/>
    <w:rsid w:val="56EF3B21"/>
    <w:rsid w:val="573029BC"/>
    <w:rsid w:val="5736D7E7"/>
    <w:rsid w:val="57697441"/>
    <w:rsid w:val="589DAC93"/>
    <w:rsid w:val="589F8B04"/>
    <w:rsid w:val="58FD7954"/>
    <w:rsid w:val="592988CE"/>
    <w:rsid w:val="59CDFAF4"/>
    <w:rsid w:val="59FD9832"/>
    <w:rsid w:val="5A283522"/>
    <w:rsid w:val="5A4198DF"/>
    <w:rsid w:val="5A868979"/>
    <w:rsid w:val="5AB0801F"/>
    <w:rsid w:val="5C15DE19"/>
    <w:rsid w:val="5CA453BF"/>
    <w:rsid w:val="5CEF50BE"/>
    <w:rsid w:val="5D147AC4"/>
    <w:rsid w:val="5DC7B64A"/>
    <w:rsid w:val="5E0FD7E0"/>
    <w:rsid w:val="5E5FECBE"/>
    <w:rsid w:val="5EAACAD4"/>
    <w:rsid w:val="5EB63F37"/>
    <w:rsid w:val="5ECA3248"/>
    <w:rsid w:val="5EFC94C3"/>
    <w:rsid w:val="5F357FFE"/>
    <w:rsid w:val="5F7D20A8"/>
    <w:rsid w:val="5FAFDD5C"/>
    <w:rsid w:val="5FB224B9"/>
    <w:rsid w:val="5FD793C3"/>
    <w:rsid w:val="61BD94F3"/>
    <w:rsid w:val="63046435"/>
    <w:rsid w:val="6386A995"/>
    <w:rsid w:val="6456782F"/>
    <w:rsid w:val="64695CCC"/>
    <w:rsid w:val="6543B294"/>
    <w:rsid w:val="6585F0E9"/>
    <w:rsid w:val="67AB8AC4"/>
    <w:rsid w:val="68D95E8B"/>
    <w:rsid w:val="69C492FF"/>
    <w:rsid w:val="6A106B1B"/>
    <w:rsid w:val="6A8A42D9"/>
    <w:rsid w:val="6AB5B15A"/>
    <w:rsid w:val="6AB862A5"/>
    <w:rsid w:val="6AE979A6"/>
    <w:rsid w:val="6C0BB26E"/>
    <w:rsid w:val="6CAC58CF"/>
    <w:rsid w:val="6CE98D0B"/>
    <w:rsid w:val="6DB80237"/>
    <w:rsid w:val="6F46B50D"/>
    <w:rsid w:val="6FF572F9"/>
    <w:rsid w:val="70A6AB02"/>
    <w:rsid w:val="717334D3"/>
    <w:rsid w:val="71F4EB27"/>
    <w:rsid w:val="72BC70CE"/>
    <w:rsid w:val="734AEF4F"/>
    <w:rsid w:val="738C6444"/>
    <w:rsid w:val="741C3194"/>
    <w:rsid w:val="74939D54"/>
    <w:rsid w:val="74F919D9"/>
    <w:rsid w:val="75040140"/>
    <w:rsid w:val="7586108D"/>
    <w:rsid w:val="76FA7E4E"/>
    <w:rsid w:val="779B831E"/>
    <w:rsid w:val="79E1F986"/>
    <w:rsid w:val="7A429A96"/>
    <w:rsid w:val="7A6CA6BB"/>
    <w:rsid w:val="7AAB43DD"/>
    <w:rsid w:val="7BC8610A"/>
    <w:rsid w:val="7C94C1A5"/>
    <w:rsid w:val="7D02DB86"/>
    <w:rsid w:val="7D3DB92D"/>
    <w:rsid w:val="7DFA2C58"/>
    <w:rsid w:val="7F15F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03D8"/>
  <w15:chartTrackingRefBased/>
  <w15:docId w15:val="{9E54873E-4F1A-44CD-97BE-4E4B464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52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val="se-NO"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C1F52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C1F52"/>
    <w:rPr>
      <w:rFonts w:eastAsiaTheme="minorEastAsia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3C1F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5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60F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6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rksuper.no/serie/blime/MSUP11000624/sesong-13/episode-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D746EF39E3C4095C56910C79BAC1F" ma:contentTypeVersion="4" ma:contentTypeDescription="Opprett et nytt dokument." ma:contentTypeScope="" ma:versionID="449c6149db05b7bfd6400feb2778a229">
  <xsd:schema xmlns:xsd="http://www.w3.org/2001/XMLSchema" xmlns:xs="http://www.w3.org/2001/XMLSchema" xmlns:p="http://schemas.microsoft.com/office/2006/metadata/properties" xmlns:ns2="aaa3c3a0-777a-4b54-b174-213f62e7fc85" targetNamespace="http://schemas.microsoft.com/office/2006/metadata/properties" ma:root="true" ma:fieldsID="1e67309b0567c34f74dfa3f10947d0f6" ns2:_="">
    <xsd:import namespace="aaa3c3a0-777a-4b54-b174-213f62e7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c3a0-777a-4b54-b174-213f62e7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2C9B-3E1F-4E93-AFEE-DAE10AB4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c3a0-777a-4b54-b174-213f62e7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28337-45D8-4088-B98D-B974F8BD5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9A72-75F2-4AC0-84CF-91A0D28A0EB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aa3c3a0-777a-4b54-b174-213f62e7fc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D1DE57-4330-4B78-86CF-B554B90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Company>Karasjok kommun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nnila</dc:creator>
  <cp:keywords/>
  <dc:description/>
  <cp:lastModifiedBy>Julian Jørvum</cp:lastModifiedBy>
  <cp:revision>2</cp:revision>
  <cp:lastPrinted>2024-09-09T06:13:00Z</cp:lastPrinted>
  <dcterms:created xsi:type="dcterms:W3CDTF">2024-09-17T13:21:00Z</dcterms:created>
  <dcterms:modified xsi:type="dcterms:W3CDTF">2024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46EF39E3C4095C56910C79BAC1F</vt:lpwstr>
  </property>
</Properties>
</file>